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E7" w:rsidRPr="00A23DD0" w:rsidRDefault="00050DE7" w:rsidP="00A553E5">
      <w:pPr>
        <w:spacing w:line="192" w:lineRule="auto"/>
        <w:jc w:val="center"/>
        <w:rPr>
          <w:b/>
          <w:sz w:val="28"/>
          <w:szCs w:val="28"/>
        </w:rPr>
      </w:pPr>
      <w:r w:rsidRPr="00A23DD0">
        <w:rPr>
          <w:b/>
          <w:sz w:val="28"/>
          <w:szCs w:val="28"/>
        </w:rPr>
        <w:t>B.B.A</w:t>
      </w:r>
      <w:r w:rsidR="00F656A5" w:rsidRPr="00A23DD0">
        <w:rPr>
          <w:b/>
          <w:sz w:val="28"/>
          <w:szCs w:val="28"/>
        </w:rPr>
        <w:t>. /</w:t>
      </w:r>
      <w:r w:rsidRPr="00A23DD0">
        <w:rPr>
          <w:b/>
          <w:sz w:val="28"/>
          <w:szCs w:val="28"/>
        </w:rPr>
        <w:t>B.Sc.</w:t>
      </w:r>
      <w:r w:rsidR="00F656A5" w:rsidRPr="00A23DD0">
        <w:rPr>
          <w:b/>
          <w:sz w:val="28"/>
          <w:szCs w:val="28"/>
        </w:rPr>
        <w:t xml:space="preserve"> </w:t>
      </w:r>
      <w:r w:rsidR="00A553E5" w:rsidRPr="00A23DD0">
        <w:rPr>
          <w:b/>
          <w:sz w:val="28"/>
          <w:szCs w:val="28"/>
        </w:rPr>
        <w:t>I.S.M. DEGREE EXAMINATION,</w:t>
      </w:r>
      <w:r w:rsidR="006D6DC2" w:rsidRPr="00A23DD0">
        <w:rPr>
          <w:b/>
          <w:sz w:val="28"/>
          <w:szCs w:val="28"/>
        </w:rPr>
        <w:t xml:space="preserve"> </w:t>
      </w:r>
      <w:r w:rsidR="000F5487" w:rsidRPr="00A23DD0">
        <w:rPr>
          <w:b/>
          <w:sz w:val="28"/>
          <w:szCs w:val="28"/>
        </w:rPr>
        <w:t>NOVEMBER</w:t>
      </w:r>
      <w:r w:rsidR="00DB0435" w:rsidRPr="00A23DD0">
        <w:rPr>
          <w:b/>
          <w:sz w:val="28"/>
          <w:szCs w:val="28"/>
        </w:rPr>
        <w:t xml:space="preserve"> 2016</w:t>
      </w:r>
      <w:r w:rsidR="009E2D62" w:rsidRPr="00A23DD0">
        <w:rPr>
          <w:b/>
          <w:sz w:val="28"/>
          <w:szCs w:val="28"/>
        </w:rPr>
        <w:t>.</w:t>
      </w:r>
    </w:p>
    <w:p w:rsidR="00050DE7" w:rsidRPr="00A23DD0" w:rsidRDefault="00050DE7" w:rsidP="00A553E5">
      <w:pPr>
        <w:spacing w:line="192" w:lineRule="auto"/>
        <w:jc w:val="center"/>
        <w:rPr>
          <w:b/>
          <w:sz w:val="28"/>
          <w:szCs w:val="28"/>
        </w:rPr>
      </w:pPr>
      <w:r w:rsidRPr="00A23DD0">
        <w:rPr>
          <w:b/>
          <w:sz w:val="28"/>
          <w:szCs w:val="28"/>
        </w:rPr>
        <w:t>III YEAR — V SEMESTER</w:t>
      </w:r>
    </w:p>
    <w:p w:rsidR="00050DE7" w:rsidRPr="00A23DD0" w:rsidRDefault="00EE3E93" w:rsidP="00A553E5">
      <w:pPr>
        <w:spacing w:line="192" w:lineRule="auto"/>
        <w:jc w:val="center"/>
        <w:rPr>
          <w:b/>
          <w:sz w:val="28"/>
          <w:szCs w:val="28"/>
        </w:rPr>
      </w:pPr>
      <w:r w:rsidRPr="00A23DD0">
        <w:rPr>
          <w:b/>
          <w:sz w:val="28"/>
          <w:szCs w:val="28"/>
        </w:rPr>
        <w:t xml:space="preserve">Major Paper </w:t>
      </w:r>
      <w:r w:rsidR="005B6679" w:rsidRPr="00A23DD0">
        <w:rPr>
          <w:b/>
          <w:sz w:val="28"/>
          <w:szCs w:val="28"/>
        </w:rPr>
        <w:t xml:space="preserve">XIV &amp; XI </w:t>
      </w:r>
      <w:r w:rsidR="00050DE7" w:rsidRPr="00A23DD0">
        <w:rPr>
          <w:b/>
          <w:sz w:val="28"/>
          <w:szCs w:val="28"/>
        </w:rPr>
        <w:t>— OPERATIONS RESEARCH</w:t>
      </w:r>
    </w:p>
    <w:p w:rsidR="00050DE7" w:rsidRPr="00A23DD0" w:rsidRDefault="00846F99" w:rsidP="00A553E5">
      <w:pPr>
        <w:tabs>
          <w:tab w:val="right" w:pos="0"/>
          <w:tab w:val="right" w:pos="8280"/>
        </w:tabs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 w:rsidR="00D27990" w:rsidRPr="00A23DD0">
        <w:rPr>
          <w:b/>
          <w:sz w:val="28"/>
          <w:szCs w:val="28"/>
        </w:rPr>
        <w:t xml:space="preserve">   </w:t>
      </w:r>
      <w:r w:rsidR="00D27990" w:rsidRPr="00A23DD0">
        <w:rPr>
          <w:b/>
          <w:sz w:val="28"/>
          <w:szCs w:val="28"/>
        </w:rPr>
        <w:tab/>
        <w:t xml:space="preserve"> Max. M</w:t>
      </w:r>
      <w:r w:rsidR="00050DE7" w:rsidRPr="00A23DD0">
        <w:rPr>
          <w:b/>
          <w:sz w:val="28"/>
          <w:szCs w:val="28"/>
        </w:rPr>
        <w:t>arks : 75</w:t>
      </w:r>
    </w:p>
    <w:p w:rsidR="00050DE7" w:rsidRPr="00A23DD0" w:rsidRDefault="00050DE7" w:rsidP="00FD775A">
      <w:pPr>
        <w:tabs>
          <w:tab w:val="right" w:pos="8280"/>
        </w:tabs>
        <w:spacing w:line="264" w:lineRule="auto"/>
        <w:jc w:val="center"/>
        <w:rPr>
          <w:b/>
          <w:sz w:val="28"/>
          <w:szCs w:val="28"/>
        </w:rPr>
      </w:pPr>
      <w:r w:rsidRPr="00A23DD0">
        <w:rPr>
          <w:b/>
          <w:sz w:val="28"/>
          <w:szCs w:val="28"/>
        </w:rPr>
        <w:t>SECTION A — (10 × 2 = 20 marks)</w:t>
      </w:r>
    </w:p>
    <w:p w:rsidR="00050DE7" w:rsidRPr="00A23DD0" w:rsidRDefault="00050DE7" w:rsidP="00FD775A">
      <w:pPr>
        <w:tabs>
          <w:tab w:val="right" w:pos="8280"/>
        </w:tabs>
        <w:spacing w:line="264" w:lineRule="auto"/>
        <w:jc w:val="center"/>
        <w:rPr>
          <w:b/>
          <w:sz w:val="28"/>
          <w:szCs w:val="28"/>
        </w:rPr>
      </w:pPr>
      <w:r w:rsidRPr="00A23DD0">
        <w:rPr>
          <w:b/>
          <w:sz w:val="28"/>
          <w:szCs w:val="28"/>
        </w:rPr>
        <w:t xml:space="preserve">Answer any </w:t>
      </w:r>
      <w:r w:rsidRPr="00A23DD0">
        <w:rPr>
          <w:b/>
          <w:i/>
          <w:sz w:val="28"/>
          <w:szCs w:val="28"/>
        </w:rPr>
        <w:t>TEN</w:t>
      </w:r>
      <w:r w:rsidR="000F3D2F" w:rsidRPr="00A23DD0">
        <w:rPr>
          <w:b/>
          <w:sz w:val="28"/>
          <w:szCs w:val="28"/>
        </w:rPr>
        <w:t xml:space="preserve"> questions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What is meant by Operation Research?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List out the characteristics of OR.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 xml:space="preserve">What do you mean by Slack Variable?  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Explain the term ‘Basic Feasible Solution’.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What is meant by Transportation Problems?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What is an Optimal Solution to a TP?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Describe an assignment problem.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What do you mean by Network Analysis?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What is a “Numbering of Events”?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Explain the term PERT.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What is meant by Decision Tree?</w:t>
      </w:r>
    </w:p>
    <w:p w:rsidR="00390DBC" w:rsidRPr="00FD775A" w:rsidRDefault="00A23DD0" w:rsidP="00390DBC">
      <w:pPr>
        <w:pStyle w:val="ListParagraph"/>
        <w:numPr>
          <w:ilvl w:val="0"/>
          <w:numId w:val="22"/>
        </w:numPr>
        <w:tabs>
          <w:tab w:val="left" w:pos="720"/>
        </w:tabs>
        <w:spacing w:after="0" w:line="312" w:lineRule="auto"/>
        <w:ind w:hanging="720"/>
        <w:rPr>
          <w:rFonts w:ascii="Times New Roman" w:hAnsi="Times New Roman"/>
          <w:sz w:val="24"/>
          <w:szCs w:val="24"/>
        </w:rPr>
      </w:pPr>
      <w:r w:rsidRPr="00FD775A">
        <w:rPr>
          <w:rFonts w:ascii="Times New Roman" w:hAnsi="Times New Roman"/>
          <w:sz w:val="24"/>
          <w:szCs w:val="24"/>
        </w:rPr>
        <w:t>State the criteria for decision making under uncertainty.</w:t>
      </w:r>
    </w:p>
    <w:p w:rsidR="00050DE7" w:rsidRPr="00A23DD0" w:rsidRDefault="00050DE7" w:rsidP="00FD775A">
      <w:pPr>
        <w:tabs>
          <w:tab w:val="left" w:pos="720"/>
          <w:tab w:val="left" w:pos="1440"/>
          <w:tab w:val="right" w:pos="8280"/>
        </w:tabs>
        <w:spacing w:line="264" w:lineRule="auto"/>
        <w:jc w:val="center"/>
        <w:rPr>
          <w:b/>
          <w:sz w:val="28"/>
          <w:szCs w:val="28"/>
        </w:rPr>
      </w:pPr>
      <w:r w:rsidRPr="00A23DD0">
        <w:rPr>
          <w:b/>
          <w:sz w:val="28"/>
          <w:szCs w:val="28"/>
        </w:rPr>
        <w:t>SECTION B — (5 × 5 = 25 marks)</w:t>
      </w:r>
    </w:p>
    <w:p w:rsidR="00050DE7" w:rsidRPr="00A23DD0" w:rsidRDefault="00050DE7" w:rsidP="00FD775A">
      <w:pPr>
        <w:tabs>
          <w:tab w:val="left" w:pos="720"/>
          <w:tab w:val="left" w:pos="1440"/>
          <w:tab w:val="right" w:pos="8280"/>
        </w:tabs>
        <w:spacing w:line="264" w:lineRule="auto"/>
        <w:jc w:val="center"/>
        <w:rPr>
          <w:b/>
          <w:sz w:val="28"/>
          <w:szCs w:val="28"/>
        </w:rPr>
      </w:pPr>
      <w:r w:rsidRPr="00A23DD0">
        <w:rPr>
          <w:b/>
          <w:sz w:val="28"/>
          <w:szCs w:val="28"/>
        </w:rPr>
        <w:t xml:space="preserve">Answer any </w:t>
      </w:r>
      <w:r w:rsidRPr="00A23DD0">
        <w:rPr>
          <w:b/>
          <w:i/>
          <w:sz w:val="28"/>
          <w:szCs w:val="28"/>
        </w:rPr>
        <w:t xml:space="preserve">FIVE </w:t>
      </w:r>
      <w:r w:rsidR="000F3D2F" w:rsidRPr="00A23DD0">
        <w:rPr>
          <w:b/>
          <w:sz w:val="28"/>
          <w:szCs w:val="28"/>
        </w:rPr>
        <w:t>questions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Explain the various models</w:t>
      </w:r>
      <w:r w:rsidR="00854CC6">
        <w:rPr>
          <w:rFonts w:ascii="Times New Roman" w:hAnsi="Times New Roman"/>
          <w:sz w:val="24"/>
          <w:szCs w:val="24"/>
        </w:rPr>
        <w:t xml:space="preserve"> used</w:t>
      </w:r>
      <w:r w:rsidRPr="00A23DD0">
        <w:rPr>
          <w:rFonts w:ascii="Times New Roman" w:hAnsi="Times New Roman"/>
          <w:sz w:val="24"/>
          <w:szCs w:val="24"/>
        </w:rPr>
        <w:t xml:space="preserve"> in Operation Research.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>Give the optimality test for a TP for an initial solution obtained by any method?</w:t>
      </w:r>
    </w:p>
    <w:p w:rsidR="00A23DD0" w:rsidRPr="00A23DD0" w:rsidRDefault="00A23DD0" w:rsidP="00FD775A">
      <w:pPr>
        <w:pStyle w:val="ListParagraph"/>
        <w:numPr>
          <w:ilvl w:val="0"/>
          <w:numId w:val="22"/>
        </w:numPr>
        <w:tabs>
          <w:tab w:val="left" w:pos="720"/>
        </w:tabs>
        <w:spacing w:after="0" w:line="264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 xml:space="preserve">A machine producing either product A or B can produce A by using 2 units of chemicals and 1 units of a compound and can produce B by using 1 unit of chemicals and 2 units of the compound. Only 800 units of chemicals and 1,000 units of the compound are available. The profits available per unit of A and B are respectively </w:t>
      </w:r>
      <w:r w:rsidR="00007337">
        <w:rPr>
          <w:rFonts w:ascii="Rupee Foradian" w:hAnsi="Rupee Foradian"/>
          <w:sz w:val="24"/>
          <w:szCs w:val="24"/>
        </w:rPr>
        <w:t>`</w:t>
      </w:r>
      <w:r w:rsidRPr="00A23DD0">
        <w:rPr>
          <w:rFonts w:ascii="Times New Roman" w:hAnsi="Times New Roman"/>
          <w:sz w:val="24"/>
          <w:szCs w:val="24"/>
        </w:rPr>
        <w:t xml:space="preserve">30 and </w:t>
      </w:r>
      <w:r w:rsidR="005A5D33">
        <w:rPr>
          <w:rFonts w:ascii="Rupee Foradian" w:hAnsi="Rupee Foradian"/>
          <w:sz w:val="24"/>
          <w:szCs w:val="24"/>
        </w:rPr>
        <w:t>`</w:t>
      </w:r>
      <w:r w:rsidRPr="00A23DD0">
        <w:rPr>
          <w:rFonts w:ascii="Times New Roman" w:hAnsi="Times New Roman"/>
          <w:sz w:val="24"/>
          <w:szCs w:val="24"/>
        </w:rPr>
        <w:t xml:space="preserve">20. Draw a suitable diagram to show the feasible region. </w:t>
      </w:r>
    </w:p>
    <w:p w:rsidR="00A23DD0" w:rsidRDefault="001B446C" w:rsidP="00FD775A">
      <w:pPr>
        <w:pStyle w:val="ListParagraph"/>
        <w:numPr>
          <w:ilvl w:val="0"/>
          <w:numId w:val="22"/>
        </w:numPr>
        <w:tabs>
          <w:tab w:val="left" w:pos="426"/>
        </w:tabs>
        <w:spacing w:after="0" w:line="264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F65A4">
        <w:rPr>
          <w:rFonts w:ascii="Times New Roman" w:hAnsi="Times New Roman"/>
          <w:sz w:val="24"/>
          <w:szCs w:val="24"/>
        </w:rPr>
        <w:t xml:space="preserve">     </w:t>
      </w:r>
      <w:r w:rsidR="00A23DD0" w:rsidRPr="001F65A4">
        <w:rPr>
          <w:rFonts w:ascii="Times New Roman" w:hAnsi="Times New Roman"/>
          <w:sz w:val="24"/>
          <w:szCs w:val="24"/>
        </w:rPr>
        <w:t>Find the following transportation problems by Least Cost Method:</w:t>
      </w:r>
    </w:p>
    <w:tbl>
      <w:tblPr>
        <w:tblW w:w="0" w:type="auto"/>
        <w:tblInd w:w="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829"/>
        <w:gridCol w:w="830"/>
        <w:gridCol w:w="830"/>
        <w:gridCol w:w="1527"/>
      </w:tblGrid>
      <w:tr w:rsidR="00A23DD0" w:rsidRPr="00410F2B" w:rsidTr="00FD775A">
        <w:trPr>
          <w:trHeight w:val="435"/>
        </w:trPr>
        <w:tc>
          <w:tcPr>
            <w:tcW w:w="1685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</w:pPr>
            <w:r w:rsidRPr="00410F2B">
              <w:t xml:space="preserve">                                   </w:t>
            </w:r>
          </w:p>
        </w:tc>
        <w:tc>
          <w:tcPr>
            <w:tcW w:w="829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S1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S2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S3</w:t>
            </w:r>
          </w:p>
        </w:tc>
        <w:tc>
          <w:tcPr>
            <w:tcW w:w="1527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</w:pPr>
            <w:r w:rsidRPr="00410F2B">
              <w:t>Availability</w:t>
            </w:r>
          </w:p>
        </w:tc>
      </w:tr>
      <w:tr w:rsidR="00A23DD0" w:rsidRPr="00410F2B" w:rsidTr="00FD775A">
        <w:trPr>
          <w:trHeight w:val="435"/>
        </w:trPr>
        <w:tc>
          <w:tcPr>
            <w:tcW w:w="1685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right"/>
            </w:pPr>
            <w:r w:rsidRPr="00410F2B">
              <w:t>W1</w:t>
            </w:r>
          </w:p>
        </w:tc>
        <w:tc>
          <w:tcPr>
            <w:tcW w:w="829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 xml:space="preserve">5 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4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3</w:t>
            </w:r>
          </w:p>
        </w:tc>
        <w:tc>
          <w:tcPr>
            <w:tcW w:w="1527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6</w:t>
            </w:r>
          </w:p>
        </w:tc>
      </w:tr>
      <w:tr w:rsidR="00A23DD0" w:rsidRPr="00410F2B" w:rsidTr="00FD775A">
        <w:trPr>
          <w:trHeight w:val="456"/>
        </w:trPr>
        <w:tc>
          <w:tcPr>
            <w:tcW w:w="1685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right"/>
            </w:pPr>
            <w:r w:rsidRPr="00410F2B">
              <w:t>W2</w:t>
            </w:r>
          </w:p>
        </w:tc>
        <w:tc>
          <w:tcPr>
            <w:tcW w:w="829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4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7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6</w:t>
            </w:r>
          </w:p>
        </w:tc>
        <w:tc>
          <w:tcPr>
            <w:tcW w:w="1527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8</w:t>
            </w:r>
          </w:p>
        </w:tc>
      </w:tr>
      <w:tr w:rsidR="00A23DD0" w:rsidRPr="00410F2B" w:rsidTr="00FD775A">
        <w:trPr>
          <w:trHeight w:val="435"/>
        </w:trPr>
        <w:tc>
          <w:tcPr>
            <w:tcW w:w="1685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right"/>
            </w:pPr>
            <w:r w:rsidRPr="00410F2B">
              <w:t>W3</w:t>
            </w:r>
          </w:p>
        </w:tc>
        <w:tc>
          <w:tcPr>
            <w:tcW w:w="829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2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5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8</w:t>
            </w:r>
          </w:p>
        </w:tc>
        <w:tc>
          <w:tcPr>
            <w:tcW w:w="1527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12</w:t>
            </w:r>
          </w:p>
        </w:tc>
      </w:tr>
      <w:tr w:rsidR="00A23DD0" w:rsidRPr="00410F2B" w:rsidTr="00FD775A">
        <w:trPr>
          <w:trHeight w:val="435"/>
        </w:trPr>
        <w:tc>
          <w:tcPr>
            <w:tcW w:w="1685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right"/>
            </w:pPr>
            <w:r w:rsidRPr="00410F2B">
              <w:t>W4</w:t>
            </w:r>
          </w:p>
        </w:tc>
        <w:tc>
          <w:tcPr>
            <w:tcW w:w="829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8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6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7</w:t>
            </w:r>
          </w:p>
        </w:tc>
        <w:tc>
          <w:tcPr>
            <w:tcW w:w="1527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4</w:t>
            </w:r>
          </w:p>
        </w:tc>
      </w:tr>
      <w:tr w:rsidR="00A23DD0" w:rsidRPr="00410F2B" w:rsidTr="00FD775A">
        <w:trPr>
          <w:trHeight w:val="456"/>
        </w:trPr>
        <w:tc>
          <w:tcPr>
            <w:tcW w:w="1685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</w:pPr>
            <w:r w:rsidRPr="00410F2B">
              <w:t>Requirement</w:t>
            </w:r>
          </w:p>
        </w:tc>
        <w:tc>
          <w:tcPr>
            <w:tcW w:w="829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8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10</w:t>
            </w:r>
          </w:p>
        </w:tc>
        <w:tc>
          <w:tcPr>
            <w:tcW w:w="830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12</w:t>
            </w:r>
          </w:p>
        </w:tc>
        <w:tc>
          <w:tcPr>
            <w:tcW w:w="1527" w:type="dxa"/>
            <w:shd w:val="clear" w:color="auto" w:fill="auto"/>
          </w:tcPr>
          <w:p w:rsidR="00A23DD0" w:rsidRPr="00410F2B" w:rsidRDefault="00A23DD0" w:rsidP="007067FD">
            <w:pPr>
              <w:tabs>
                <w:tab w:val="left" w:pos="4020"/>
              </w:tabs>
              <w:jc w:val="center"/>
            </w:pPr>
            <w:r w:rsidRPr="00410F2B">
              <w:t>30</w:t>
            </w:r>
          </w:p>
        </w:tc>
      </w:tr>
    </w:tbl>
    <w:p w:rsidR="00A23DD0" w:rsidRPr="00A23DD0" w:rsidRDefault="00A23DD0" w:rsidP="00390DBC">
      <w:pPr>
        <w:pStyle w:val="ListParagraph"/>
        <w:numPr>
          <w:ilvl w:val="0"/>
          <w:numId w:val="22"/>
        </w:numPr>
        <w:tabs>
          <w:tab w:val="left" w:pos="426"/>
          <w:tab w:val="left" w:pos="540"/>
        </w:tabs>
        <w:spacing w:after="0" w:line="312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 xml:space="preserve">  </w:t>
      </w:r>
      <w:r w:rsidR="007A12A9">
        <w:rPr>
          <w:rFonts w:ascii="Times New Roman" w:hAnsi="Times New Roman"/>
          <w:sz w:val="24"/>
          <w:szCs w:val="24"/>
        </w:rPr>
        <w:t xml:space="preserve">   </w:t>
      </w:r>
      <w:r w:rsidRPr="00A23DD0">
        <w:rPr>
          <w:rFonts w:ascii="Times New Roman" w:hAnsi="Times New Roman"/>
          <w:sz w:val="24"/>
          <w:szCs w:val="24"/>
        </w:rPr>
        <w:t>In a textile emporium, four salesmen A, B, C and D are available to handle four counters W, X, Y and Z. Each salesman can handle any counter. The service (in hours) of each counter when manned by each salesmen is given below:</w:t>
      </w:r>
    </w:p>
    <w:p w:rsidR="00A23DD0" w:rsidRPr="00410F2B" w:rsidRDefault="00410F2B" w:rsidP="00390DBC">
      <w:pPr>
        <w:pStyle w:val="ListParagraph"/>
        <w:tabs>
          <w:tab w:val="left" w:pos="540"/>
          <w:tab w:val="left" w:pos="630"/>
        </w:tabs>
        <w:spacing w:after="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1779">
        <w:rPr>
          <w:rFonts w:ascii="Times New Roman" w:hAnsi="Times New Roman"/>
          <w:sz w:val="24"/>
          <w:szCs w:val="24"/>
        </w:rPr>
        <w:t xml:space="preserve">        </w:t>
      </w:r>
      <w:r w:rsidR="00291779">
        <w:rPr>
          <w:rFonts w:ascii="Times New Roman" w:hAnsi="Times New Roman"/>
          <w:b/>
          <w:sz w:val="24"/>
          <w:szCs w:val="24"/>
        </w:rPr>
        <w:t xml:space="preserve"> </w:t>
      </w:r>
      <w:r w:rsidR="00A23DD0" w:rsidRPr="00A23DD0">
        <w:rPr>
          <w:rFonts w:ascii="Times New Roman" w:hAnsi="Times New Roman"/>
          <w:b/>
          <w:sz w:val="24"/>
          <w:szCs w:val="24"/>
        </w:rPr>
        <w:t xml:space="preserve">      </w:t>
      </w:r>
      <w:r w:rsidR="00A23DD0" w:rsidRPr="00410F2B">
        <w:rPr>
          <w:rFonts w:ascii="Times New Roman" w:hAnsi="Times New Roman"/>
          <w:sz w:val="24"/>
          <w:szCs w:val="24"/>
        </w:rPr>
        <w:t>Salesmen</w:t>
      </w:r>
    </w:p>
    <w:p w:rsidR="00A23DD0" w:rsidRPr="00A23DD0" w:rsidRDefault="00B17F7F" w:rsidP="00A23DD0">
      <w:pPr>
        <w:pStyle w:val="ListParagraph"/>
        <w:tabs>
          <w:tab w:val="left" w:pos="540"/>
          <w:tab w:val="left" w:pos="630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135.9pt;margin-top:3.95pt;width:173.3pt;height:82.6pt;z-index:251660288">
            <v:textbox style="mso-next-textbox:#_x0000_s1087">
              <w:txbxContent>
                <w:p w:rsidR="00713E8E" w:rsidRPr="00410F2B" w:rsidRDefault="00713E8E" w:rsidP="00A23DD0">
                  <w:pPr>
                    <w:rPr>
                      <w:i/>
                    </w:rPr>
                  </w:pPr>
                  <w:r w:rsidRPr="00410F2B">
                    <w:tab/>
                  </w:r>
                  <w:r w:rsidRPr="00410F2B">
                    <w:rPr>
                      <w:i/>
                    </w:rPr>
                    <w:t>A</w:t>
                  </w:r>
                  <w:r w:rsidRPr="00410F2B">
                    <w:rPr>
                      <w:i/>
                    </w:rPr>
                    <w:tab/>
                    <w:t>B</w:t>
                  </w:r>
                  <w:r w:rsidRPr="00410F2B">
                    <w:rPr>
                      <w:i/>
                    </w:rPr>
                    <w:tab/>
                    <w:t>C</w:t>
                  </w:r>
                  <w:r w:rsidRPr="00410F2B">
                    <w:rPr>
                      <w:i/>
                    </w:rPr>
                    <w:tab/>
                    <w:t>D</w:t>
                  </w:r>
                </w:p>
                <w:p w:rsidR="00713E8E" w:rsidRPr="00410F2B" w:rsidRDefault="00713E8E" w:rsidP="00A23DD0">
                  <w:r w:rsidRPr="00410F2B">
                    <w:t>W</w:t>
                  </w:r>
                  <w:r w:rsidRPr="00410F2B">
                    <w:tab/>
                    <w:t>41</w:t>
                  </w:r>
                  <w:r w:rsidRPr="00410F2B">
                    <w:tab/>
                    <w:t>72</w:t>
                  </w:r>
                  <w:r w:rsidRPr="00410F2B">
                    <w:tab/>
                    <w:t>39</w:t>
                  </w:r>
                  <w:r w:rsidRPr="00410F2B">
                    <w:tab/>
                    <w:t>52</w:t>
                  </w:r>
                </w:p>
                <w:p w:rsidR="00713E8E" w:rsidRPr="00410F2B" w:rsidRDefault="00713E8E" w:rsidP="00A23DD0">
                  <w:r w:rsidRPr="00410F2B">
                    <w:t>X</w:t>
                  </w:r>
                  <w:r w:rsidRPr="00410F2B">
                    <w:tab/>
                    <w:t>22</w:t>
                  </w:r>
                  <w:r w:rsidRPr="00410F2B">
                    <w:tab/>
                    <w:t>29</w:t>
                  </w:r>
                  <w:r w:rsidRPr="00410F2B">
                    <w:tab/>
                    <w:t>49</w:t>
                  </w:r>
                  <w:r w:rsidRPr="00410F2B">
                    <w:tab/>
                    <w:t>65</w:t>
                  </w:r>
                </w:p>
                <w:p w:rsidR="00713E8E" w:rsidRPr="00410F2B" w:rsidRDefault="00713E8E" w:rsidP="00A23DD0">
                  <w:r w:rsidRPr="00410F2B">
                    <w:t>Y</w:t>
                  </w:r>
                  <w:r w:rsidRPr="00410F2B">
                    <w:tab/>
                    <w:t>27</w:t>
                  </w:r>
                  <w:r w:rsidRPr="00410F2B">
                    <w:tab/>
                    <w:t>39</w:t>
                  </w:r>
                  <w:r w:rsidRPr="00410F2B">
                    <w:tab/>
                    <w:t>60</w:t>
                  </w:r>
                  <w:r w:rsidRPr="00410F2B">
                    <w:tab/>
                    <w:t>51</w:t>
                  </w:r>
                </w:p>
                <w:p w:rsidR="00713E8E" w:rsidRPr="00410F2B" w:rsidRDefault="00713E8E" w:rsidP="00A23DD0">
                  <w:r w:rsidRPr="00410F2B">
                    <w:t>Z</w:t>
                  </w:r>
                  <w:r w:rsidRPr="00410F2B">
                    <w:tab/>
                    <w:t>45</w:t>
                  </w:r>
                  <w:r w:rsidRPr="00410F2B">
                    <w:tab/>
                    <w:t>50</w:t>
                  </w:r>
                  <w:r w:rsidRPr="00410F2B">
                    <w:tab/>
                    <w:t>48</w:t>
                  </w:r>
                  <w:r w:rsidRPr="00410F2B">
                    <w:tab/>
                    <w:t>52</w:t>
                  </w:r>
                </w:p>
              </w:txbxContent>
            </v:textbox>
          </v:shape>
        </w:pict>
      </w:r>
      <w:r w:rsidR="00A23DD0" w:rsidRPr="00A23DD0">
        <w:rPr>
          <w:rFonts w:ascii="Times New Roman" w:hAnsi="Times New Roman"/>
          <w:sz w:val="24"/>
          <w:szCs w:val="24"/>
        </w:rPr>
        <w:tab/>
      </w:r>
      <w:r w:rsidR="00A23DD0" w:rsidRPr="00A23DD0">
        <w:rPr>
          <w:rFonts w:ascii="Times New Roman" w:hAnsi="Times New Roman"/>
          <w:sz w:val="24"/>
          <w:szCs w:val="24"/>
        </w:rPr>
        <w:tab/>
      </w:r>
      <w:r w:rsidR="00A23DD0" w:rsidRPr="00A23DD0">
        <w:rPr>
          <w:rFonts w:ascii="Times New Roman" w:hAnsi="Times New Roman"/>
          <w:sz w:val="24"/>
          <w:szCs w:val="24"/>
        </w:rPr>
        <w:tab/>
      </w:r>
      <w:r w:rsidR="00A23DD0" w:rsidRPr="00A23DD0">
        <w:rPr>
          <w:rFonts w:ascii="Times New Roman" w:hAnsi="Times New Roman"/>
          <w:sz w:val="24"/>
          <w:szCs w:val="24"/>
        </w:rPr>
        <w:tab/>
      </w:r>
      <w:r w:rsidR="00A23DD0" w:rsidRPr="00A23DD0">
        <w:rPr>
          <w:rFonts w:ascii="Times New Roman" w:hAnsi="Times New Roman"/>
          <w:sz w:val="24"/>
          <w:szCs w:val="24"/>
        </w:rPr>
        <w:tab/>
      </w:r>
      <w:r w:rsidR="00A23DD0" w:rsidRPr="00A23DD0">
        <w:rPr>
          <w:rFonts w:ascii="Times New Roman" w:hAnsi="Times New Roman"/>
          <w:sz w:val="24"/>
          <w:szCs w:val="24"/>
        </w:rPr>
        <w:tab/>
      </w:r>
      <w:r w:rsidR="00A23DD0" w:rsidRPr="00A23DD0">
        <w:rPr>
          <w:rFonts w:ascii="Times New Roman" w:hAnsi="Times New Roman"/>
          <w:sz w:val="24"/>
          <w:szCs w:val="24"/>
        </w:rPr>
        <w:tab/>
      </w:r>
      <w:r w:rsidR="00A23DD0" w:rsidRPr="00A23DD0">
        <w:rPr>
          <w:rFonts w:ascii="Times New Roman" w:hAnsi="Times New Roman"/>
          <w:sz w:val="24"/>
          <w:szCs w:val="24"/>
        </w:rPr>
        <w:tab/>
      </w:r>
      <w:r w:rsidR="00A23DD0" w:rsidRPr="00A23DD0">
        <w:rPr>
          <w:rFonts w:ascii="Times New Roman" w:hAnsi="Times New Roman"/>
          <w:sz w:val="24"/>
          <w:szCs w:val="24"/>
        </w:rPr>
        <w:tab/>
      </w:r>
      <w:r w:rsidR="00A23DD0" w:rsidRPr="00A23DD0">
        <w:rPr>
          <w:rFonts w:ascii="Times New Roman" w:hAnsi="Times New Roman"/>
          <w:sz w:val="24"/>
          <w:szCs w:val="24"/>
        </w:rPr>
        <w:tab/>
      </w:r>
      <w:r w:rsidR="00A23DD0" w:rsidRPr="00A23DD0">
        <w:rPr>
          <w:rFonts w:ascii="Times New Roman" w:hAnsi="Times New Roman"/>
          <w:sz w:val="24"/>
          <w:szCs w:val="24"/>
        </w:rPr>
        <w:tab/>
      </w:r>
      <w:r w:rsidR="00A23DD0" w:rsidRPr="00A23DD0">
        <w:rPr>
          <w:rFonts w:ascii="Times New Roman" w:hAnsi="Times New Roman"/>
          <w:sz w:val="24"/>
          <w:szCs w:val="24"/>
        </w:rPr>
        <w:tab/>
      </w:r>
    </w:p>
    <w:p w:rsidR="00A23DD0" w:rsidRPr="00410F2B" w:rsidRDefault="00A23DD0" w:rsidP="00A23DD0">
      <w:pPr>
        <w:pStyle w:val="ListParagraph"/>
        <w:tabs>
          <w:tab w:val="left" w:pos="540"/>
          <w:tab w:val="left" w:pos="630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ab/>
      </w:r>
      <w:r w:rsidRPr="00A23DD0">
        <w:rPr>
          <w:rFonts w:ascii="Times New Roman" w:hAnsi="Times New Roman"/>
          <w:sz w:val="24"/>
          <w:szCs w:val="24"/>
        </w:rPr>
        <w:tab/>
      </w:r>
      <w:r w:rsidRPr="00A23DD0">
        <w:rPr>
          <w:rFonts w:ascii="Times New Roman" w:hAnsi="Times New Roman"/>
          <w:sz w:val="24"/>
          <w:szCs w:val="24"/>
        </w:rPr>
        <w:tab/>
      </w:r>
      <w:r w:rsidRPr="00A23DD0">
        <w:rPr>
          <w:rFonts w:ascii="Times New Roman" w:hAnsi="Times New Roman"/>
          <w:sz w:val="24"/>
          <w:szCs w:val="24"/>
        </w:rPr>
        <w:tab/>
      </w:r>
      <w:r w:rsidRPr="00410F2B">
        <w:rPr>
          <w:rFonts w:ascii="Times New Roman" w:hAnsi="Times New Roman"/>
          <w:sz w:val="24"/>
          <w:szCs w:val="24"/>
        </w:rPr>
        <w:t>Counters</w:t>
      </w:r>
    </w:p>
    <w:p w:rsidR="00A23DD0" w:rsidRPr="00A23DD0" w:rsidRDefault="00A23DD0" w:rsidP="00A23DD0">
      <w:pPr>
        <w:pStyle w:val="ListParagraph"/>
        <w:tabs>
          <w:tab w:val="left" w:pos="540"/>
          <w:tab w:val="left" w:pos="630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23DD0" w:rsidRPr="00A23DD0" w:rsidRDefault="00A23DD0" w:rsidP="00A23DD0">
      <w:pPr>
        <w:pStyle w:val="ListParagraph"/>
        <w:tabs>
          <w:tab w:val="left" w:pos="540"/>
          <w:tab w:val="left" w:pos="630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23DD0" w:rsidRPr="00A23DD0" w:rsidRDefault="00A23DD0" w:rsidP="00A23DD0">
      <w:pPr>
        <w:pStyle w:val="ListParagraph"/>
        <w:tabs>
          <w:tab w:val="left" w:pos="540"/>
          <w:tab w:val="left" w:pos="630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23DD0" w:rsidRDefault="001051E7" w:rsidP="004C155D">
      <w:pPr>
        <w:pStyle w:val="ListParagraph"/>
        <w:tabs>
          <w:tab w:val="left" w:pos="720"/>
        </w:tabs>
        <w:spacing w:after="0" w:line="240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155D">
        <w:rPr>
          <w:rFonts w:ascii="Times New Roman" w:hAnsi="Times New Roman"/>
          <w:sz w:val="24"/>
          <w:szCs w:val="24"/>
        </w:rPr>
        <w:t xml:space="preserve">     </w:t>
      </w:r>
      <w:r w:rsidR="00A23DD0" w:rsidRPr="00A23DD0">
        <w:rPr>
          <w:rFonts w:ascii="Times New Roman" w:hAnsi="Times New Roman"/>
          <w:sz w:val="24"/>
          <w:szCs w:val="24"/>
        </w:rPr>
        <w:t xml:space="preserve">How should the salesmen be allocated to appropriate counters so as to </w:t>
      </w:r>
      <w:r>
        <w:rPr>
          <w:rFonts w:ascii="Times New Roman" w:hAnsi="Times New Roman"/>
          <w:sz w:val="24"/>
          <w:szCs w:val="24"/>
        </w:rPr>
        <w:t xml:space="preserve"> </w:t>
      </w:r>
      <w:r w:rsidR="00A23DD0" w:rsidRPr="00A23DD0">
        <w:rPr>
          <w:rFonts w:ascii="Times New Roman" w:hAnsi="Times New Roman"/>
          <w:sz w:val="24"/>
          <w:szCs w:val="24"/>
        </w:rPr>
        <w:t xml:space="preserve">minimize the </w:t>
      </w:r>
      <w:r w:rsidR="00867B16">
        <w:rPr>
          <w:rFonts w:ascii="Times New Roman" w:hAnsi="Times New Roman"/>
          <w:sz w:val="24"/>
          <w:szCs w:val="24"/>
        </w:rPr>
        <w:t xml:space="preserve">      </w:t>
      </w:r>
      <w:r w:rsidR="00F35E43">
        <w:rPr>
          <w:rFonts w:ascii="Times New Roman" w:hAnsi="Times New Roman"/>
          <w:sz w:val="24"/>
          <w:szCs w:val="24"/>
        </w:rPr>
        <w:t xml:space="preserve">         </w:t>
      </w:r>
      <w:r w:rsidR="007067FD">
        <w:rPr>
          <w:rFonts w:ascii="Times New Roman" w:hAnsi="Times New Roman"/>
          <w:sz w:val="24"/>
          <w:szCs w:val="24"/>
        </w:rPr>
        <w:t xml:space="preserve"> </w:t>
      </w:r>
      <w:r w:rsidR="004C155D">
        <w:rPr>
          <w:rFonts w:ascii="Times New Roman" w:hAnsi="Times New Roman"/>
          <w:sz w:val="24"/>
          <w:szCs w:val="24"/>
        </w:rPr>
        <w:t xml:space="preserve">      </w:t>
      </w:r>
      <w:r w:rsidR="00A23DD0" w:rsidRPr="00A23DD0">
        <w:rPr>
          <w:rFonts w:ascii="Times New Roman" w:hAnsi="Times New Roman"/>
          <w:sz w:val="24"/>
          <w:szCs w:val="24"/>
        </w:rPr>
        <w:t>total service time? Each salesman should handle only on counter.</w:t>
      </w:r>
    </w:p>
    <w:p w:rsidR="00713E8E" w:rsidRPr="00A23DD0" w:rsidRDefault="00B17F7F" w:rsidP="00713E8E">
      <w:pPr>
        <w:pStyle w:val="ListParagraph"/>
        <w:tabs>
          <w:tab w:val="left" w:pos="540"/>
          <w:tab w:val="left" w:pos="6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17F7F">
        <w:rPr>
          <w:rFonts w:ascii="Times New Roman" w:hAnsi="Times New Roman"/>
          <w:noProof/>
          <w:sz w:val="24"/>
          <w:szCs w:val="24"/>
        </w:rPr>
        <w:pict>
          <v:shape id="_x0000_s1089" type="#_x0000_t202" style="position:absolute;left:0;text-align:left;margin-left:400.35pt;margin-top:6pt;width:64.5pt;height:33.75pt;z-index:251661312" strokecolor="white">
            <v:textbox style="mso-next-textbox:#_x0000_s1089">
              <w:txbxContent>
                <w:p w:rsidR="00713E8E" w:rsidRPr="00AE11DB" w:rsidRDefault="00713E8E" w:rsidP="00AE11DB">
                  <w:r w:rsidRPr="00AE11DB">
                    <w:t>[P.T.O.]</w:t>
                  </w:r>
                </w:p>
              </w:txbxContent>
            </v:textbox>
          </v:shape>
        </w:pict>
      </w:r>
    </w:p>
    <w:p w:rsidR="00A23DD0" w:rsidRPr="00A23DD0" w:rsidRDefault="00A23DD0" w:rsidP="00FD775A">
      <w:pPr>
        <w:numPr>
          <w:ilvl w:val="0"/>
          <w:numId w:val="22"/>
        </w:numPr>
        <w:tabs>
          <w:tab w:val="left" w:pos="4020"/>
        </w:tabs>
        <w:spacing w:line="264" w:lineRule="auto"/>
        <w:ind w:left="810" w:hanging="720"/>
      </w:pPr>
      <w:r w:rsidRPr="00A23DD0">
        <w:lastRenderedPageBreak/>
        <w:t>The following data are the characteristics of a project.</w:t>
      </w:r>
    </w:p>
    <w:tbl>
      <w:tblPr>
        <w:tblpPr w:leftFromText="180" w:rightFromText="180" w:vertAnchor="text" w:horzAnchor="margin" w:tblpXSpec="center" w:tblpY="175"/>
        <w:tblW w:w="7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784"/>
        <w:gridCol w:w="1121"/>
        <w:gridCol w:w="896"/>
        <w:gridCol w:w="919"/>
        <w:gridCol w:w="739"/>
        <w:gridCol w:w="896"/>
      </w:tblGrid>
      <w:tr w:rsidR="00334AA8" w:rsidRPr="00A23DD0" w:rsidTr="004A34E9">
        <w:trPr>
          <w:trHeight w:val="237"/>
        </w:trPr>
        <w:tc>
          <w:tcPr>
            <w:tcW w:w="2024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rPr>
                <w:b/>
              </w:rPr>
            </w:pPr>
            <w:r w:rsidRPr="00A23DD0">
              <w:rPr>
                <w:b/>
              </w:rPr>
              <w:t>Activity</w:t>
            </w:r>
          </w:p>
        </w:tc>
        <w:tc>
          <w:tcPr>
            <w:tcW w:w="784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A</w:t>
            </w:r>
          </w:p>
        </w:tc>
        <w:tc>
          <w:tcPr>
            <w:tcW w:w="1121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B</w:t>
            </w:r>
          </w:p>
        </w:tc>
        <w:tc>
          <w:tcPr>
            <w:tcW w:w="896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C</w:t>
            </w:r>
          </w:p>
        </w:tc>
        <w:tc>
          <w:tcPr>
            <w:tcW w:w="919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D</w:t>
            </w:r>
          </w:p>
        </w:tc>
        <w:tc>
          <w:tcPr>
            <w:tcW w:w="739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E</w:t>
            </w:r>
          </w:p>
        </w:tc>
        <w:tc>
          <w:tcPr>
            <w:tcW w:w="896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F</w:t>
            </w:r>
          </w:p>
        </w:tc>
      </w:tr>
      <w:tr w:rsidR="00334AA8" w:rsidRPr="00A23DD0" w:rsidTr="004A34E9">
        <w:trPr>
          <w:trHeight w:val="232"/>
        </w:trPr>
        <w:tc>
          <w:tcPr>
            <w:tcW w:w="2024" w:type="dxa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rPr>
                <w:b/>
              </w:rPr>
            </w:pPr>
            <w:r w:rsidRPr="00A23DD0">
              <w:rPr>
                <w:b/>
              </w:rPr>
              <w:t>Immediate Predecessors</w:t>
            </w:r>
          </w:p>
        </w:tc>
        <w:tc>
          <w:tcPr>
            <w:tcW w:w="784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---</w:t>
            </w:r>
          </w:p>
        </w:tc>
        <w:tc>
          <w:tcPr>
            <w:tcW w:w="1121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A</w:t>
            </w:r>
          </w:p>
        </w:tc>
        <w:tc>
          <w:tcPr>
            <w:tcW w:w="896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A</w:t>
            </w:r>
          </w:p>
        </w:tc>
        <w:tc>
          <w:tcPr>
            <w:tcW w:w="919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B,C</w:t>
            </w:r>
          </w:p>
        </w:tc>
        <w:tc>
          <w:tcPr>
            <w:tcW w:w="739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---</w:t>
            </w:r>
          </w:p>
        </w:tc>
        <w:tc>
          <w:tcPr>
            <w:tcW w:w="896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E</w:t>
            </w:r>
          </w:p>
        </w:tc>
      </w:tr>
      <w:tr w:rsidR="00334AA8" w:rsidRPr="00A23DD0" w:rsidTr="004A34E9">
        <w:trPr>
          <w:trHeight w:val="241"/>
        </w:trPr>
        <w:tc>
          <w:tcPr>
            <w:tcW w:w="2024" w:type="dxa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rPr>
                <w:b/>
              </w:rPr>
            </w:pPr>
            <w:r w:rsidRPr="00A23DD0">
              <w:rPr>
                <w:b/>
              </w:rPr>
              <w:t>Duration in days</w:t>
            </w:r>
          </w:p>
        </w:tc>
        <w:tc>
          <w:tcPr>
            <w:tcW w:w="784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2</w:t>
            </w:r>
          </w:p>
        </w:tc>
        <w:tc>
          <w:tcPr>
            <w:tcW w:w="1121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3</w:t>
            </w:r>
          </w:p>
        </w:tc>
        <w:tc>
          <w:tcPr>
            <w:tcW w:w="896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4</w:t>
            </w:r>
          </w:p>
        </w:tc>
        <w:tc>
          <w:tcPr>
            <w:tcW w:w="919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6</w:t>
            </w:r>
          </w:p>
        </w:tc>
        <w:tc>
          <w:tcPr>
            <w:tcW w:w="739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2</w:t>
            </w:r>
          </w:p>
        </w:tc>
        <w:tc>
          <w:tcPr>
            <w:tcW w:w="896" w:type="dxa"/>
            <w:vAlign w:val="center"/>
          </w:tcPr>
          <w:p w:rsidR="00334AA8" w:rsidRPr="00A23DD0" w:rsidRDefault="00334AA8" w:rsidP="00334AA8">
            <w:pPr>
              <w:tabs>
                <w:tab w:val="left" w:pos="426"/>
                <w:tab w:val="left" w:pos="4020"/>
              </w:tabs>
              <w:jc w:val="center"/>
            </w:pPr>
            <w:r w:rsidRPr="00A23DD0">
              <w:t>8</w:t>
            </w:r>
          </w:p>
        </w:tc>
      </w:tr>
    </w:tbl>
    <w:p w:rsidR="00A23DD0" w:rsidRPr="004A34E9" w:rsidRDefault="00A23DD0" w:rsidP="004A34E9">
      <w:pPr>
        <w:pStyle w:val="ListParagraph"/>
        <w:numPr>
          <w:ilvl w:val="0"/>
          <w:numId w:val="30"/>
        </w:numPr>
        <w:tabs>
          <w:tab w:val="left" w:pos="810"/>
          <w:tab w:val="left" w:pos="4020"/>
        </w:tabs>
        <w:spacing w:before="60"/>
        <w:rPr>
          <w:rFonts w:ascii="Times New Roman" w:hAnsi="Times New Roman"/>
          <w:sz w:val="24"/>
          <w:szCs w:val="24"/>
        </w:rPr>
      </w:pPr>
      <w:r w:rsidRPr="004A34E9">
        <w:rPr>
          <w:rFonts w:ascii="Times New Roman" w:hAnsi="Times New Roman"/>
          <w:sz w:val="24"/>
          <w:szCs w:val="24"/>
        </w:rPr>
        <w:t>Draw the network diagram for the above project.</w:t>
      </w:r>
    </w:p>
    <w:p w:rsidR="00A23DD0" w:rsidRPr="004A34E9" w:rsidRDefault="00A23DD0" w:rsidP="004A34E9">
      <w:pPr>
        <w:pStyle w:val="ListParagraph"/>
        <w:numPr>
          <w:ilvl w:val="0"/>
          <w:numId w:val="30"/>
        </w:numPr>
        <w:tabs>
          <w:tab w:val="left" w:pos="810"/>
          <w:tab w:val="left" w:pos="4020"/>
        </w:tabs>
        <w:spacing w:before="60"/>
        <w:rPr>
          <w:rFonts w:ascii="Times New Roman" w:hAnsi="Times New Roman"/>
          <w:sz w:val="24"/>
          <w:szCs w:val="24"/>
        </w:rPr>
      </w:pPr>
      <w:r w:rsidRPr="004A34E9">
        <w:rPr>
          <w:rFonts w:ascii="Times New Roman" w:hAnsi="Times New Roman"/>
          <w:sz w:val="24"/>
          <w:szCs w:val="24"/>
        </w:rPr>
        <w:t>Find the minimum project completion time and the critical path.</w:t>
      </w:r>
    </w:p>
    <w:p w:rsidR="00267728" w:rsidRDefault="00BD5615" w:rsidP="00601834">
      <w:pPr>
        <w:pStyle w:val="ListParagraph"/>
        <w:numPr>
          <w:ilvl w:val="0"/>
          <w:numId w:val="22"/>
        </w:numPr>
        <w:tabs>
          <w:tab w:val="left" w:pos="426"/>
          <w:tab w:val="left" w:pos="630"/>
        </w:tabs>
        <w:spacing w:after="0" w:line="380" w:lineRule="atLeast"/>
        <w:ind w:left="9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23DD0" w:rsidRPr="00A23DD0">
        <w:rPr>
          <w:rFonts w:ascii="Times New Roman" w:hAnsi="Times New Roman"/>
          <w:sz w:val="24"/>
          <w:szCs w:val="24"/>
        </w:rPr>
        <w:t xml:space="preserve">A distributor of a certain product incurs holding cost of </w:t>
      </w:r>
      <w:r w:rsidR="001B760B">
        <w:rPr>
          <w:rFonts w:ascii="Rupee Foradian" w:hAnsi="Rupee Foradian"/>
          <w:sz w:val="24"/>
          <w:szCs w:val="24"/>
        </w:rPr>
        <w:t>`</w:t>
      </w:r>
      <w:r w:rsidR="00A23DD0" w:rsidRPr="00A23DD0">
        <w:rPr>
          <w:rFonts w:ascii="Times New Roman" w:hAnsi="Times New Roman"/>
          <w:sz w:val="24"/>
          <w:szCs w:val="24"/>
        </w:rPr>
        <w:t xml:space="preserve">100 per unit per week </w:t>
      </w:r>
      <w:r>
        <w:rPr>
          <w:rFonts w:ascii="Times New Roman" w:hAnsi="Times New Roman"/>
          <w:sz w:val="24"/>
          <w:szCs w:val="24"/>
        </w:rPr>
        <w:t xml:space="preserve"> </w:t>
      </w:r>
      <w:r w:rsidR="001B760B">
        <w:rPr>
          <w:rFonts w:ascii="Times New Roman" w:hAnsi="Times New Roman"/>
          <w:sz w:val="24"/>
          <w:szCs w:val="24"/>
        </w:rPr>
        <w:t xml:space="preserve"> </w:t>
      </w:r>
      <w:r w:rsidR="00A23DD0" w:rsidRPr="00A23DD0">
        <w:rPr>
          <w:rFonts w:ascii="Times New Roman" w:hAnsi="Times New Roman"/>
          <w:sz w:val="24"/>
          <w:szCs w:val="24"/>
        </w:rPr>
        <w:t xml:space="preserve">and </w:t>
      </w:r>
      <w:r w:rsidR="00C914E5">
        <w:rPr>
          <w:rFonts w:ascii="Times New Roman" w:hAnsi="Times New Roman"/>
          <w:sz w:val="24"/>
          <w:szCs w:val="24"/>
        </w:rPr>
        <w:t xml:space="preserve">  </w:t>
      </w:r>
      <w:r w:rsidR="00952823">
        <w:rPr>
          <w:rFonts w:ascii="Times New Roman" w:hAnsi="Times New Roman"/>
          <w:sz w:val="24"/>
          <w:szCs w:val="24"/>
        </w:rPr>
        <w:t xml:space="preserve">   </w:t>
      </w:r>
    </w:p>
    <w:p w:rsidR="00A23DD0" w:rsidRDefault="00A23DD0" w:rsidP="00FD775A">
      <w:pPr>
        <w:pStyle w:val="ListParagraph"/>
        <w:tabs>
          <w:tab w:val="left" w:pos="426"/>
          <w:tab w:val="left" w:pos="630"/>
        </w:tabs>
        <w:spacing w:after="60" w:line="240" w:lineRule="auto"/>
        <w:ind w:left="634"/>
        <w:jc w:val="both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 xml:space="preserve">shortage cost of </w:t>
      </w:r>
      <w:r w:rsidR="00B45D94">
        <w:rPr>
          <w:rFonts w:ascii="Rupee Foradian" w:hAnsi="Rupee Foradian"/>
          <w:sz w:val="24"/>
          <w:szCs w:val="24"/>
        </w:rPr>
        <w:t>`</w:t>
      </w:r>
      <w:r w:rsidRPr="00A23DD0">
        <w:rPr>
          <w:rFonts w:ascii="Times New Roman" w:hAnsi="Times New Roman"/>
          <w:sz w:val="24"/>
          <w:szCs w:val="24"/>
        </w:rPr>
        <w:t xml:space="preserve"> 300 per unit. The data on the sales of the product are given </w:t>
      </w:r>
      <w:r w:rsidR="00267728">
        <w:rPr>
          <w:rFonts w:ascii="Times New Roman" w:hAnsi="Times New Roman"/>
          <w:sz w:val="24"/>
          <w:szCs w:val="24"/>
        </w:rPr>
        <w:t xml:space="preserve"> </w:t>
      </w:r>
      <w:r w:rsidRPr="00A23DD0">
        <w:rPr>
          <w:rFonts w:ascii="Times New Roman" w:hAnsi="Times New Roman"/>
          <w:sz w:val="24"/>
          <w:szCs w:val="24"/>
        </w:rPr>
        <w:t>below:</w:t>
      </w:r>
    </w:p>
    <w:tbl>
      <w:tblPr>
        <w:tblW w:w="738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540"/>
        <w:gridCol w:w="630"/>
        <w:gridCol w:w="630"/>
        <w:gridCol w:w="630"/>
        <w:gridCol w:w="540"/>
        <w:gridCol w:w="540"/>
        <w:gridCol w:w="540"/>
        <w:gridCol w:w="540"/>
        <w:gridCol w:w="360"/>
      </w:tblGrid>
      <w:tr w:rsidR="004A34E9" w:rsidRPr="00A23DD0" w:rsidTr="004A34E9">
        <w:trPr>
          <w:trHeight w:val="392"/>
        </w:trPr>
        <w:tc>
          <w:tcPr>
            <w:tcW w:w="243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b/>
                <w:sz w:val="24"/>
                <w:szCs w:val="24"/>
              </w:rPr>
              <w:t>Weekly Sale (units):</w:t>
            </w:r>
          </w:p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b/>
                <w:sz w:val="24"/>
                <w:szCs w:val="24"/>
              </w:rPr>
              <w:t>No. of  weeks</w:t>
            </w:r>
          </w:p>
        </w:tc>
        <w:tc>
          <w:tcPr>
            <w:tcW w:w="54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4A34E9" w:rsidRPr="00A23DD0" w:rsidTr="004A34E9">
        <w:trPr>
          <w:trHeight w:val="405"/>
        </w:trPr>
        <w:tc>
          <w:tcPr>
            <w:tcW w:w="243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54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A23DD0" w:rsidRPr="00A23DD0" w:rsidRDefault="00A23DD0" w:rsidP="00713E8E">
            <w:pPr>
              <w:pStyle w:val="ListParagraph"/>
              <w:tabs>
                <w:tab w:val="left" w:pos="426"/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D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A23DD0" w:rsidRPr="00A23DD0" w:rsidRDefault="00A23DD0" w:rsidP="00EF04F4">
      <w:pPr>
        <w:pStyle w:val="ListParagraph"/>
        <w:tabs>
          <w:tab w:val="left" w:pos="540"/>
          <w:tab w:val="left" w:pos="630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23DD0">
        <w:rPr>
          <w:rFonts w:ascii="Times New Roman" w:hAnsi="Times New Roman"/>
          <w:sz w:val="24"/>
          <w:szCs w:val="24"/>
        </w:rPr>
        <w:t xml:space="preserve"> </w:t>
      </w:r>
      <w:r w:rsidRPr="00A23DD0">
        <w:rPr>
          <w:rFonts w:ascii="Times New Roman" w:hAnsi="Times New Roman"/>
          <w:sz w:val="24"/>
          <w:szCs w:val="24"/>
        </w:rPr>
        <w:tab/>
      </w:r>
      <w:r w:rsidRPr="00A23DD0">
        <w:rPr>
          <w:rFonts w:ascii="Times New Roman" w:hAnsi="Times New Roman"/>
          <w:sz w:val="24"/>
          <w:szCs w:val="24"/>
        </w:rPr>
        <w:tab/>
        <w:t>How many units should the distributor buy every week? Also find E.V.P.I.</w:t>
      </w:r>
    </w:p>
    <w:p w:rsidR="00D25172" w:rsidRPr="00A23DD0" w:rsidRDefault="00594561" w:rsidP="00EF04F4">
      <w:pPr>
        <w:tabs>
          <w:tab w:val="left" w:pos="720"/>
          <w:tab w:val="left" w:pos="1440"/>
          <w:tab w:val="right" w:pos="8280"/>
        </w:tabs>
        <w:spacing w:line="264" w:lineRule="auto"/>
        <w:ind w:left="720" w:hanging="720"/>
        <w:jc w:val="center"/>
        <w:rPr>
          <w:b/>
          <w:sz w:val="28"/>
          <w:szCs w:val="28"/>
        </w:rPr>
      </w:pPr>
      <w:r w:rsidRPr="00A23DD0">
        <w:rPr>
          <w:b/>
          <w:sz w:val="28"/>
          <w:szCs w:val="28"/>
        </w:rPr>
        <w:t>SECTION C — (2 × 15</w:t>
      </w:r>
      <w:r w:rsidR="00D25172" w:rsidRPr="00A23DD0">
        <w:rPr>
          <w:b/>
          <w:sz w:val="28"/>
          <w:szCs w:val="28"/>
        </w:rPr>
        <w:t xml:space="preserve"> = 30 marks)</w:t>
      </w:r>
    </w:p>
    <w:p w:rsidR="00D25172" w:rsidRPr="00A23DD0" w:rsidRDefault="00D25172" w:rsidP="00EF04F4">
      <w:pPr>
        <w:tabs>
          <w:tab w:val="left" w:pos="720"/>
          <w:tab w:val="left" w:pos="1440"/>
          <w:tab w:val="right" w:pos="8280"/>
        </w:tabs>
        <w:spacing w:line="264" w:lineRule="auto"/>
        <w:jc w:val="center"/>
        <w:rPr>
          <w:b/>
          <w:sz w:val="28"/>
          <w:szCs w:val="28"/>
        </w:rPr>
      </w:pPr>
      <w:r w:rsidRPr="00A23DD0">
        <w:rPr>
          <w:b/>
          <w:sz w:val="28"/>
          <w:szCs w:val="28"/>
        </w:rPr>
        <w:t xml:space="preserve">Answer any </w:t>
      </w:r>
      <w:r w:rsidRPr="00A23DD0">
        <w:rPr>
          <w:b/>
          <w:i/>
          <w:sz w:val="28"/>
          <w:szCs w:val="28"/>
        </w:rPr>
        <w:t>T</w:t>
      </w:r>
      <w:r w:rsidR="00594561" w:rsidRPr="00A23DD0">
        <w:rPr>
          <w:b/>
          <w:i/>
          <w:sz w:val="28"/>
          <w:szCs w:val="28"/>
        </w:rPr>
        <w:t>WO</w:t>
      </w:r>
      <w:r w:rsidRPr="00A23DD0">
        <w:rPr>
          <w:b/>
          <w:sz w:val="28"/>
          <w:szCs w:val="28"/>
        </w:rPr>
        <w:t xml:space="preserve"> questions.</w:t>
      </w:r>
    </w:p>
    <w:p w:rsidR="00E976DF" w:rsidRPr="00E976DF" w:rsidRDefault="00E976DF" w:rsidP="00EF04F4">
      <w:pPr>
        <w:pStyle w:val="ListParagraph"/>
        <w:numPr>
          <w:ilvl w:val="0"/>
          <w:numId w:val="22"/>
        </w:numPr>
        <w:tabs>
          <w:tab w:val="left" w:pos="426"/>
          <w:tab w:val="left" w:pos="630"/>
        </w:tabs>
        <w:spacing w:after="0" w:line="264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E976DF">
        <w:rPr>
          <w:rFonts w:ascii="Times New Roman" w:hAnsi="Times New Roman"/>
          <w:sz w:val="24"/>
          <w:szCs w:val="24"/>
        </w:rPr>
        <w:t xml:space="preserve">  </w:t>
      </w:r>
      <w:r w:rsidRPr="00FE3B4A">
        <w:rPr>
          <w:rFonts w:ascii="Times New Roman" w:hAnsi="Times New Roman"/>
          <w:sz w:val="24"/>
          <w:szCs w:val="24"/>
        </w:rPr>
        <w:t>Indicates on a graph paper the region satisfying the following restraints:</w:t>
      </w:r>
    </w:p>
    <w:p w:rsidR="00E976DF" w:rsidRPr="00FE3B4A" w:rsidRDefault="00E976DF" w:rsidP="00EF04F4">
      <w:pPr>
        <w:tabs>
          <w:tab w:val="left" w:pos="4020"/>
        </w:tabs>
        <w:spacing w:line="264" w:lineRule="auto"/>
        <w:ind w:left="1440"/>
      </w:pPr>
      <w:r w:rsidRPr="00FE3B4A">
        <w:rPr>
          <w:b/>
        </w:rPr>
        <w:t xml:space="preserve">                       </w:t>
      </w:r>
      <w:r>
        <w:rPr>
          <w:b/>
        </w:rPr>
        <w:t xml:space="preserve">      </w:t>
      </w:r>
      <w:r>
        <w:t xml:space="preserve">  2 </w:t>
      </w:r>
      <w:r w:rsidRPr="00FE3B4A">
        <w:t>x</w:t>
      </w:r>
      <w:r w:rsidRPr="00783C0E">
        <w:rPr>
          <w:vertAlign w:val="subscript"/>
        </w:rPr>
        <w:t>1</w:t>
      </w:r>
      <w:r w:rsidRPr="00FE3B4A">
        <w:t xml:space="preserve">  </w:t>
      </w:r>
      <w:r w:rsidRPr="00FE3B4A">
        <w:rPr>
          <w:b/>
        </w:rPr>
        <w:t xml:space="preserve">+ </w:t>
      </w:r>
      <w:r>
        <w:t>x</w:t>
      </w:r>
      <w:r w:rsidRPr="00783C0E">
        <w:rPr>
          <w:vertAlign w:val="subscript"/>
        </w:rPr>
        <w:t xml:space="preserve">2 </w:t>
      </w:r>
      <w:r w:rsidRPr="00FE3B4A">
        <w:t xml:space="preserve">    </w:t>
      </w:r>
      <w:r>
        <w:t xml:space="preserve"> </w:t>
      </w:r>
      <w:r w:rsidRPr="00FE3B4A">
        <w:rPr>
          <w:b/>
        </w:rPr>
        <w:t>≤</w:t>
      </w:r>
      <w:r>
        <w:t xml:space="preserve">   390</w:t>
      </w:r>
    </w:p>
    <w:p w:rsidR="00E976DF" w:rsidRPr="00FE3B4A" w:rsidRDefault="00E976DF" w:rsidP="00EF04F4">
      <w:pPr>
        <w:tabs>
          <w:tab w:val="left" w:pos="4020"/>
        </w:tabs>
        <w:spacing w:line="264" w:lineRule="auto"/>
        <w:ind w:left="1440"/>
      </w:pPr>
      <w:r>
        <w:t xml:space="preserve">                            </w:t>
      </w:r>
      <w:r w:rsidR="00286DCD">
        <w:t xml:space="preserve"> </w:t>
      </w:r>
      <w:r>
        <w:t xml:space="preserve">  3</w:t>
      </w:r>
      <w:r w:rsidRPr="00783C0E">
        <w:t xml:space="preserve"> </w:t>
      </w:r>
      <w:r w:rsidRPr="00FE3B4A">
        <w:t>x</w:t>
      </w:r>
      <w:r w:rsidRPr="00783C0E">
        <w:rPr>
          <w:vertAlign w:val="subscript"/>
        </w:rPr>
        <w:t>1</w:t>
      </w:r>
      <w:r w:rsidRPr="00FE3B4A">
        <w:t xml:space="preserve">  </w:t>
      </w:r>
      <w:r w:rsidRPr="00FE3B4A">
        <w:rPr>
          <w:b/>
        </w:rPr>
        <w:t>+</w:t>
      </w:r>
      <w:r>
        <w:t xml:space="preserve">  3</w:t>
      </w:r>
      <w:r w:rsidRPr="00783C0E">
        <w:t xml:space="preserve"> </w:t>
      </w:r>
      <w:r>
        <w:t>x</w:t>
      </w:r>
      <w:r w:rsidRPr="00783C0E">
        <w:rPr>
          <w:vertAlign w:val="subscript"/>
        </w:rPr>
        <w:t>2</w:t>
      </w:r>
      <w:r w:rsidRPr="00FE3B4A">
        <w:t xml:space="preserve">  </w:t>
      </w:r>
      <w:r w:rsidRPr="00FE3B4A">
        <w:rPr>
          <w:b/>
        </w:rPr>
        <w:t xml:space="preserve">≤  </w:t>
      </w:r>
      <w:r>
        <w:t xml:space="preserve"> 810</w:t>
      </w:r>
    </w:p>
    <w:p w:rsidR="00E976DF" w:rsidRDefault="00E976DF" w:rsidP="00EF04F4">
      <w:pPr>
        <w:tabs>
          <w:tab w:val="left" w:pos="4020"/>
        </w:tabs>
        <w:spacing w:line="264" w:lineRule="auto"/>
        <w:ind w:left="1440"/>
      </w:pPr>
      <w:r w:rsidRPr="00FE3B4A">
        <w:t xml:space="preserve">                              </w:t>
      </w:r>
      <w:r>
        <w:tab/>
        <w:t xml:space="preserve">X </w:t>
      </w:r>
      <w:r w:rsidRPr="00783C0E">
        <w:rPr>
          <w:vertAlign w:val="subscript"/>
        </w:rPr>
        <w:t>2</w:t>
      </w:r>
      <w:r w:rsidRPr="00FE3B4A">
        <w:t xml:space="preserve"> </w:t>
      </w:r>
      <w:r>
        <w:t xml:space="preserve">   </w:t>
      </w:r>
      <w:r w:rsidRPr="00FE3B4A">
        <w:rPr>
          <w:b/>
        </w:rPr>
        <w:t xml:space="preserve">≤ </w:t>
      </w:r>
      <w:r>
        <w:t xml:space="preserve">  200</w:t>
      </w:r>
    </w:p>
    <w:p w:rsidR="00E976DF" w:rsidRPr="00FE3B4A" w:rsidRDefault="00E976DF" w:rsidP="00EF04F4">
      <w:pPr>
        <w:tabs>
          <w:tab w:val="left" w:pos="4020"/>
        </w:tabs>
        <w:spacing w:line="264" w:lineRule="auto"/>
        <w:ind w:left="1440"/>
      </w:pPr>
      <w:r>
        <w:t xml:space="preserve">                                     </w:t>
      </w:r>
      <w:r w:rsidRPr="00FE3B4A">
        <w:t>x</w:t>
      </w:r>
      <w:r w:rsidRPr="00783C0E">
        <w:rPr>
          <w:vertAlign w:val="subscript"/>
        </w:rPr>
        <w:t>1</w:t>
      </w:r>
      <w:r>
        <w:rPr>
          <w:vertAlign w:val="subscript"/>
        </w:rPr>
        <w:t xml:space="preserve">,  </w:t>
      </w:r>
      <w:r>
        <w:t>x</w:t>
      </w:r>
      <w:r w:rsidRPr="00783C0E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    </w:t>
      </w:r>
      <w:r w:rsidRPr="00783C0E">
        <w:t xml:space="preserve"> ≥ </w:t>
      </w:r>
      <w:r>
        <w:t xml:space="preserve">  </w:t>
      </w:r>
      <w:r w:rsidRPr="00783C0E">
        <w:t>0</w:t>
      </w:r>
    </w:p>
    <w:p w:rsidR="00E976DF" w:rsidRDefault="00E976DF" w:rsidP="00EF04F4">
      <w:pPr>
        <w:tabs>
          <w:tab w:val="left" w:pos="4020"/>
        </w:tabs>
        <w:spacing w:line="264" w:lineRule="auto"/>
      </w:pPr>
      <w:r>
        <w:t xml:space="preserve">          </w:t>
      </w:r>
      <w:r w:rsidRPr="00FE3B4A">
        <w:t>Under the above co</w:t>
      </w:r>
      <w:r>
        <w:t xml:space="preserve">ndition maximize the functions 6 </w:t>
      </w:r>
      <w:r w:rsidRPr="00FE3B4A">
        <w:t>x</w:t>
      </w:r>
      <w:r w:rsidRPr="00783C0E">
        <w:rPr>
          <w:vertAlign w:val="subscript"/>
        </w:rPr>
        <w:t>1</w:t>
      </w:r>
      <w:r>
        <w:t xml:space="preserve">  +  4 </w:t>
      </w:r>
      <w:r w:rsidRPr="00FE3B4A">
        <w:t>x</w:t>
      </w:r>
      <w:r>
        <w:rPr>
          <w:vertAlign w:val="subscript"/>
        </w:rPr>
        <w:t>2</w:t>
      </w:r>
      <w:r w:rsidRPr="00FE3B4A">
        <w:t>.</w:t>
      </w:r>
    </w:p>
    <w:p w:rsidR="00E976DF" w:rsidRPr="00E976DF" w:rsidRDefault="004A34E9" w:rsidP="00EF04F4">
      <w:pPr>
        <w:pStyle w:val="ListParagraph"/>
        <w:numPr>
          <w:ilvl w:val="0"/>
          <w:numId w:val="22"/>
        </w:numPr>
        <w:tabs>
          <w:tab w:val="left" w:pos="426"/>
          <w:tab w:val="left" w:pos="630"/>
        </w:tabs>
        <w:spacing w:after="0" w:line="264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976DF" w:rsidRPr="00E976DF">
        <w:rPr>
          <w:rFonts w:ascii="Times New Roman" w:hAnsi="Times New Roman"/>
          <w:sz w:val="24"/>
          <w:szCs w:val="24"/>
        </w:rPr>
        <w:t>Find the minimum cost solution for the following transportation problems by VAM:</w:t>
      </w:r>
    </w:p>
    <w:tbl>
      <w:tblPr>
        <w:tblW w:w="0" w:type="auto"/>
        <w:tblInd w:w="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783"/>
        <w:gridCol w:w="784"/>
        <w:gridCol w:w="784"/>
        <w:gridCol w:w="781"/>
        <w:gridCol w:w="1587"/>
      </w:tblGrid>
      <w:tr w:rsidR="00E976DF" w:rsidRPr="00FE3B4A" w:rsidTr="00EF04F4">
        <w:trPr>
          <w:trHeight w:val="359"/>
        </w:trPr>
        <w:tc>
          <w:tcPr>
            <w:tcW w:w="170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</w:pPr>
            <w:r w:rsidRPr="00FE3B4A">
              <w:t xml:space="preserve">                                   </w:t>
            </w:r>
          </w:p>
        </w:tc>
        <w:tc>
          <w:tcPr>
            <w:tcW w:w="783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W1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W2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W3</w:t>
            </w:r>
          </w:p>
        </w:tc>
        <w:tc>
          <w:tcPr>
            <w:tcW w:w="781" w:type="dxa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W4</w:t>
            </w:r>
          </w:p>
        </w:tc>
        <w:tc>
          <w:tcPr>
            <w:tcW w:w="1587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rPr>
                <w:b/>
              </w:rPr>
            </w:pPr>
            <w:r w:rsidRPr="00FE3B4A">
              <w:rPr>
                <w:b/>
              </w:rPr>
              <w:t>Availability</w:t>
            </w:r>
          </w:p>
        </w:tc>
      </w:tr>
      <w:tr w:rsidR="00E976DF" w:rsidRPr="00FE3B4A" w:rsidTr="00EF04F4">
        <w:trPr>
          <w:trHeight w:val="359"/>
        </w:trPr>
        <w:tc>
          <w:tcPr>
            <w:tcW w:w="170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right"/>
              <w:rPr>
                <w:b/>
              </w:rPr>
            </w:pPr>
            <w:r w:rsidRPr="00FE3B4A">
              <w:rPr>
                <w:b/>
              </w:rPr>
              <w:t>F1</w:t>
            </w:r>
          </w:p>
        </w:tc>
        <w:tc>
          <w:tcPr>
            <w:tcW w:w="783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48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60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56</w:t>
            </w:r>
          </w:p>
        </w:tc>
        <w:tc>
          <w:tcPr>
            <w:tcW w:w="781" w:type="dxa"/>
          </w:tcPr>
          <w:p w:rsidR="00E976DF" w:rsidRPr="00636573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 w:rsidRPr="00636573">
              <w:t>58</w:t>
            </w:r>
          </w:p>
        </w:tc>
        <w:tc>
          <w:tcPr>
            <w:tcW w:w="1587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E976DF" w:rsidRPr="00FE3B4A" w:rsidTr="00EF04F4">
        <w:trPr>
          <w:trHeight w:val="377"/>
        </w:trPr>
        <w:tc>
          <w:tcPr>
            <w:tcW w:w="170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right"/>
              <w:rPr>
                <w:b/>
              </w:rPr>
            </w:pPr>
            <w:r w:rsidRPr="00FE3B4A">
              <w:rPr>
                <w:b/>
              </w:rPr>
              <w:t>F2</w:t>
            </w:r>
          </w:p>
        </w:tc>
        <w:tc>
          <w:tcPr>
            <w:tcW w:w="783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45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55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53</w:t>
            </w:r>
          </w:p>
        </w:tc>
        <w:tc>
          <w:tcPr>
            <w:tcW w:w="781" w:type="dxa"/>
          </w:tcPr>
          <w:p w:rsidR="00E976DF" w:rsidRPr="00636573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 w:rsidRPr="00636573">
              <w:t>60</w:t>
            </w:r>
          </w:p>
        </w:tc>
        <w:tc>
          <w:tcPr>
            <w:tcW w:w="1587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</w:tr>
      <w:tr w:rsidR="00E976DF" w:rsidRPr="00FE3B4A" w:rsidTr="00EF04F4">
        <w:trPr>
          <w:trHeight w:val="359"/>
        </w:trPr>
        <w:tc>
          <w:tcPr>
            <w:tcW w:w="170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right"/>
              <w:rPr>
                <w:b/>
              </w:rPr>
            </w:pPr>
            <w:r w:rsidRPr="00FE3B4A">
              <w:rPr>
                <w:b/>
              </w:rPr>
              <w:t>F3</w:t>
            </w:r>
          </w:p>
        </w:tc>
        <w:tc>
          <w:tcPr>
            <w:tcW w:w="783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50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65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60</w:t>
            </w:r>
          </w:p>
        </w:tc>
        <w:tc>
          <w:tcPr>
            <w:tcW w:w="781" w:type="dxa"/>
          </w:tcPr>
          <w:p w:rsidR="00E976DF" w:rsidRPr="00636573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 w:rsidRPr="00636573">
              <w:t>62</w:t>
            </w:r>
          </w:p>
        </w:tc>
        <w:tc>
          <w:tcPr>
            <w:tcW w:w="1587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E976DF" w:rsidRPr="00FE3B4A" w:rsidTr="00EF04F4">
        <w:trPr>
          <w:trHeight w:val="359"/>
        </w:trPr>
        <w:tc>
          <w:tcPr>
            <w:tcW w:w="170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right"/>
              <w:rPr>
                <w:b/>
              </w:rPr>
            </w:pPr>
            <w:r w:rsidRPr="00FE3B4A">
              <w:rPr>
                <w:b/>
              </w:rPr>
              <w:t>F4</w:t>
            </w:r>
          </w:p>
        </w:tc>
        <w:tc>
          <w:tcPr>
            <w:tcW w:w="783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52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64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>
              <w:t>55</w:t>
            </w:r>
          </w:p>
        </w:tc>
        <w:tc>
          <w:tcPr>
            <w:tcW w:w="781" w:type="dxa"/>
          </w:tcPr>
          <w:p w:rsidR="00E976DF" w:rsidRPr="00636573" w:rsidRDefault="00E976DF" w:rsidP="00FD775A">
            <w:pPr>
              <w:tabs>
                <w:tab w:val="left" w:pos="4020"/>
              </w:tabs>
              <w:spacing w:line="240" w:lineRule="atLeast"/>
              <w:jc w:val="center"/>
            </w:pPr>
            <w:r w:rsidRPr="00636573">
              <w:t>61</w:t>
            </w:r>
          </w:p>
        </w:tc>
        <w:tc>
          <w:tcPr>
            <w:tcW w:w="1587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E976DF" w:rsidRPr="00FE3B4A" w:rsidTr="00EF04F4">
        <w:trPr>
          <w:trHeight w:val="377"/>
        </w:trPr>
        <w:tc>
          <w:tcPr>
            <w:tcW w:w="170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rPr>
                <w:b/>
              </w:rPr>
            </w:pPr>
            <w:r w:rsidRPr="00FE3B4A">
              <w:rPr>
                <w:b/>
              </w:rPr>
              <w:t>Requirement</w:t>
            </w:r>
          </w:p>
        </w:tc>
        <w:tc>
          <w:tcPr>
            <w:tcW w:w="783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784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781" w:type="dxa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0</w:t>
            </w:r>
          </w:p>
        </w:tc>
        <w:tc>
          <w:tcPr>
            <w:tcW w:w="1587" w:type="dxa"/>
            <w:shd w:val="clear" w:color="auto" w:fill="auto"/>
          </w:tcPr>
          <w:p w:rsidR="00E976DF" w:rsidRPr="00FE3B4A" w:rsidRDefault="00E976DF" w:rsidP="00FD775A">
            <w:pPr>
              <w:tabs>
                <w:tab w:val="left" w:pos="4020"/>
              </w:tabs>
              <w:spacing w:line="240" w:lineRule="atLeast"/>
              <w:jc w:val="center"/>
              <w:rPr>
                <w:rFonts w:cs="Calibri"/>
                <w:b/>
              </w:rPr>
            </w:pPr>
          </w:p>
        </w:tc>
      </w:tr>
    </w:tbl>
    <w:p w:rsidR="00E976DF" w:rsidRDefault="00E976DF" w:rsidP="00EF04F4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tLeast"/>
        <w:ind w:hanging="720"/>
        <w:rPr>
          <w:rFonts w:ascii="Times New Roman" w:hAnsi="Times New Roman"/>
          <w:sz w:val="24"/>
          <w:szCs w:val="24"/>
        </w:rPr>
      </w:pPr>
      <w:r w:rsidRPr="00E976DF">
        <w:rPr>
          <w:rFonts w:ascii="Times New Roman" w:hAnsi="Times New Roman"/>
          <w:sz w:val="24"/>
          <w:szCs w:val="24"/>
        </w:rPr>
        <w:t>The following tables give the activities in construction project and other relevant</w:t>
      </w:r>
      <w:r w:rsidRPr="00861BB9">
        <w:rPr>
          <w:rFonts w:ascii="Times New Roman" w:hAnsi="Times New Roman"/>
          <w:sz w:val="24"/>
          <w:szCs w:val="24"/>
        </w:rPr>
        <w:t xml:space="preserve"> information:</w:t>
      </w:r>
    </w:p>
    <w:tbl>
      <w:tblPr>
        <w:tblW w:w="8955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750"/>
        <w:gridCol w:w="795"/>
        <w:gridCol w:w="848"/>
        <w:gridCol w:w="915"/>
        <w:gridCol w:w="795"/>
        <w:gridCol w:w="675"/>
        <w:gridCol w:w="674"/>
        <w:gridCol w:w="675"/>
        <w:gridCol w:w="795"/>
        <w:gridCol w:w="674"/>
      </w:tblGrid>
      <w:tr w:rsidR="00EF04F4" w:rsidRPr="00772A79" w:rsidTr="00EF04F4">
        <w:trPr>
          <w:trHeight w:val="313"/>
        </w:trPr>
        <w:tc>
          <w:tcPr>
            <w:tcW w:w="1359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  <w:rPr>
                <w:b/>
              </w:rPr>
            </w:pPr>
            <w:r w:rsidRPr="00772A79">
              <w:rPr>
                <w:b/>
              </w:rPr>
              <w:t>Activity</w:t>
            </w:r>
          </w:p>
        </w:tc>
        <w:tc>
          <w:tcPr>
            <w:tcW w:w="750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0-1</w:t>
            </w:r>
          </w:p>
        </w:tc>
        <w:tc>
          <w:tcPr>
            <w:tcW w:w="79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1-2</w:t>
            </w:r>
          </w:p>
        </w:tc>
        <w:tc>
          <w:tcPr>
            <w:tcW w:w="848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1-3</w:t>
            </w:r>
          </w:p>
        </w:tc>
        <w:tc>
          <w:tcPr>
            <w:tcW w:w="91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2-4</w:t>
            </w:r>
          </w:p>
        </w:tc>
        <w:tc>
          <w:tcPr>
            <w:tcW w:w="79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2-5</w:t>
            </w:r>
          </w:p>
        </w:tc>
        <w:tc>
          <w:tcPr>
            <w:tcW w:w="67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3-4</w:t>
            </w:r>
          </w:p>
        </w:tc>
        <w:tc>
          <w:tcPr>
            <w:tcW w:w="674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3-6</w:t>
            </w:r>
          </w:p>
        </w:tc>
        <w:tc>
          <w:tcPr>
            <w:tcW w:w="67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4-7</w:t>
            </w:r>
          </w:p>
        </w:tc>
        <w:tc>
          <w:tcPr>
            <w:tcW w:w="79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5-7</w:t>
            </w:r>
          </w:p>
        </w:tc>
        <w:tc>
          <w:tcPr>
            <w:tcW w:w="674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6-7</w:t>
            </w:r>
          </w:p>
        </w:tc>
      </w:tr>
      <w:tr w:rsidR="00EF04F4" w:rsidRPr="00772A79" w:rsidTr="00EF04F4">
        <w:trPr>
          <w:trHeight w:val="325"/>
        </w:trPr>
        <w:tc>
          <w:tcPr>
            <w:tcW w:w="1359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  <w:rPr>
                <w:b/>
              </w:rPr>
            </w:pPr>
            <w:r w:rsidRPr="00772A79">
              <w:rPr>
                <w:b/>
              </w:rPr>
              <w:t>Duration</w:t>
            </w:r>
          </w:p>
        </w:tc>
        <w:tc>
          <w:tcPr>
            <w:tcW w:w="750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2</w:t>
            </w:r>
          </w:p>
        </w:tc>
        <w:tc>
          <w:tcPr>
            <w:tcW w:w="79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8</w:t>
            </w:r>
          </w:p>
        </w:tc>
        <w:tc>
          <w:tcPr>
            <w:tcW w:w="848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10</w:t>
            </w:r>
          </w:p>
        </w:tc>
        <w:tc>
          <w:tcPr>
            <w:tcW w:w="91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6</w:t>
            </w:r>
          </w:p>
        </w:tc>
        <w:tc>
          <w:tcPr>
            <w:tcW w:w="79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3</w:t>
            </w:r>
          </w:p>
        </w:tc>
        <w:tc>
          <w:tcPr>
            <w:tcW w:w="67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3</w:t>
            </w:r>
          </w:p>
        </w:tc>
        <w:tc>
          <w:tcPr>
            <w:tcW w:w="674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7</w:t>
            </w:r>
          </w:p>
        </w:tc>
        <w:tc>
          <w:tcPr>
            <w:tcW w:w="67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5</w:t>
            </w:r>
          </w:p>
        </w:tc>
        <w:tc>
          <w:tcPr>
            <w:tcW w:w="795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2</w:t>
            </w:r>
          </w:p>
        </w:tc>
        <w:tc>
          <w:tcPr>
            <w:tcW w:w="674" w:type="dxa"/>
            <w:vAlign w:val="center"/>
          </w:tcPr>
          <w:p w:rsidR="00E976DF" w:rsidRPr="00772A79" w:rsidRDefault="00E976DF" w:rsidP="0088625B">
            <w:pPr>
              <w:tabs>
                <w:tab w:val="left" w:pos="4020"/>
              </w:tabs>
              <w:jc w:val="center"/>
            </w:pPr>
            <w:r w:rsidRPr="00772A79">
              <w:t>8</w:t>
            </w:r>
          </w:p>
        </w:tc>
      </w:tr>
    </w:tbl>
    <w:p w:rsidR="00E976DF" w:rsidRDefault="00E976DF" w:rsidP="00EF04F4">
      <w:pPr>
        <w:numPr>
          <w:ilvl w:val="0"/>
          <w:numId w:val="29"/>
        </w:numPr>
        <w:tabs>
          <w:tab w:val="left" w:pos="1418"/>
        </w:tabs>
        <w:spacing w:line="240" w:lineRule="atLeast"/>
      </w:pPr>
      <w:r w:rsidRPr="00FE3B4A">
        <w:t>Draw the network for the project</w:t>
      </w:r>
    </w:p>
    <w:p w:rsidR="00E976DF" w:rsidRDefault="00E976DF" w:rsidP="00EF04F4">
      <w:pPr>
        <w:numPr>
          <w:ilvl w:val="0"/>
          <w:numId w:val="29"/>
        </w:numPr>
        <w:tabs>
          <w:tab w:val="left" w:pos="1418"/>
        </w:tabs>
        <w:spacing w:line="240" w:lineRule="atLeast"/>
      </w:pPr>
      <w:r w:rsidRPr="006A4DDA">
        <w:t>Find the critical path and the project duratio</w:t>
      </w:r>
      <w:r>
        <w:t>n</w:t>
      </w:r>
    </w:p>
    <w:p w:rsidR="00E976DF" w:rsidRPr="006A4DDA" w:rsidRDefault="00E976DF" w:rsidP="00EF04F4">
      <w:pPr>
        <w:numPr>
          <w:ilvl w:val="0"/>
          <w:numId w:val="29"/>
        </w:numPr>
        <w:tabs>
          <w:tab w:val="left" w:pos="1418"/>
        </w:tabs>
        <w:spacing w:line="240" w:lineRule="atLeast"/>
      </w:pPr>
      <w:r w:rsidRPr="006A4DDA">
        <w:t>Find the total float for each activity</w:t>
      </w:r>
    </w:p>
    <w:p w:rsidR="00E976DF" w:rsidRPr="00E976DF" w:rsidRDefault="00E976DF" w:rsidP="00EF04F4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tLeast"/>
        <w:ind w:hanging="720"/>
        <w:rPr>
          <w:rFonts w:ascii="Times New Roman" w:hAnsi="Times New Roman"/>
          <w:sz w:val="24"/>
          <w:szCs w:val="24"/>
        </w:rPr>
      </w:pPr>
      <w:r w:rsidRPr="00FD775A">
        <w:rPr>
          <w:rFonts w:ascii="Times New Roman" w:hAnsi="Times New Roman"/>
          <w:sz w:val="24"/>
          <w:szCs w:val="24"/>
        </w:rPr>
        <w:t xml:space="preserve">  </w:t>
      </w:r>
      <w:r w:rsidRPr="00E976DF">
        <w:rPr>
          <w:rFonts w:ascii="Times New Roman" w:hAnsi="Times New Roman"/>
          <w:sz w:val="24"/>
          <w:szCs w:val="24"/>
        </w:rPr>
        <w:t>Following is the pay off matrix for player A:</w:t>
      </w:r>
    </w:p>
    <w:p w:rsidR="00E976DF" w:rsidRPr="00863E3E" w:rsidRDefault="00E976DF" w:rsidP="00E976DF">
      <w:pPr>
        <w:ind w:left="3600"/>
        <w:rPr>
          <w:b/>
          <w:i/>
        </w:rPr>
      </w:pPr>
      <w:r w:rsidRPr="00863E3E">
        <w:rPr>
          <w:b/>
          <w:i/>
        </w:rPr>
        <w:t>Player B</w:t>
      </w:r>
    </w:p>
    <w:p w:rsidR="00E976DF" w:rsidRDefault="00E976DF" w:rsidP="00E976DF">
      <w:r>
        <w:tab/>
      </w:r>
      <w:r>
        <w:tab/>
      </w:r>
      <w:r>
        <w:tab/>
        <w:t xml:space="preserve">    B1</w:t>
      </w:r>
      <w:r>
        <w:tab/>
        <w:t xml:space="preserve">   B2</w:t>
      </w:r>
      <w:r>
        <w:tab/>
        <w:t xml:space="preserve">  B3</w:t>
      </w:r>
      <w:r>
        <w:tab/>
        <w:t xml:space="preserve">   B4</w:t>
      </w:r>
      <w:r>
        <w:tab/>
        <w:t xml:space="preserve">  B5</w:t>
      </w:r>
    </w:p>
    <w:p w:rsidR="00E976DF" w:rsidRDefault="00B17F7F" w:rsidP="00E976DF">
      <w:pPr>
        <w:spacing w:after="120"/>
      </w:pPr>
      <w:r>
        <w:rPr>
          <w:noProof/>
          <w:lang w:val="en-IN" w:eastAsia="en-IN"/>
        </w:rPr>
        <w:pict>
          <v:shape id="_x0000_s1093" type="#_x0000_t202" style="position:absolute;margin-left:111.45pt;margin-top:.8pt;width:173.4pt;height:82.3pt;z-index:251663360">
            <v:textbox style="mso-next-textbox:#_x0000_s1093">
              <w:txbxContent>
                <w:p w:rsidR="00E976DF" w:rsidRPr="00863E3E" w:rsidRDefault="00E976DF" w:rsidP="00E976DF">
                  <w:pPr>
                    <w:spacing w:after="120"/>
                  </w:pPr>
                  <w:r w:rsidRPr="00863E3E">
                    <w:t>2</w:t>
                  </w:r>
                  <w:r w:rsidRPr="00863E3E">
                    <w:tab/>
                    <w:t>4</w:t>
                  </w:r>
                  <w:r w:rsidRPr="00863E3E">
                    <w:tab/>
                    <w:t>3</w:t>
                  </w:r>
                  <w:r w:rsidRPr="00863E3E">
                    <w:tab/>
                    <w:t>8</w:t>
                  </w:r>
                  <w:r w:rsidRPr="00863E3E">
                    <w:tab/>
                    <w:t>4</w:t>
                  </w:r>
                </w:p>
                <w:p w:rsidR="00E976DF" w:rsidRPr="00863E3E" w:rsidRDefault="00E976DF" w:rsidP="00E976DF">
                  <w:pPr>
                    <w:spacing w:after="120"/>
                  </w:pPr>
                  <w:r w:rsidRPr="00863E3E">
                    <w:t>5</w:t>
                  </w:r>
                  <w:r w:rsidRPr="00863E3E">
                    <w:tab/>
                    <w:t>6</w:t>
                  </w:r>
                  <w:r w:rsidRPr="00863E3E">
                    <w:tab/>
                    <w:t>3</w:t>
                  </w:r>
                  <w:r w:rsidRPr="00863E3E">
                    <w:tab/>
                    <w:t>7</w:t>
                  </w:r>
                  <w:r w:rsidRPr="00863E3E">
                    <w:tab/>
                    <w:t>8</w:t>
                  </w:r>
                </w:p>
                <w:p w:rsidR="00E976DF" w:rsidRPr="00863E3E" w:rsidRDefault="00E976DF" w:rsidP="00E976DF">
                  <w:pPr>
                    <w:spacing w:after="120"/>
                  </w:pPr>
                  <w:r w:rsidRPr="00863E3E">
                    <w:t>6</w:t>
                  </w:r>
                  <w:r w:rsidRPr="00863E3E">
                    <w:tab/>
                    <w:t>7</w:t>
                  </w:r>
                  <w:r w:rsidRPr="00863E3E">
                    <w:tab/>
                    <w:t>9</w:t>
                  </w:r>
                  <w:r w:rsidRPr="00863E3E">
                    <w:tab/>
                    <w:t>8</w:t>
                  </w:r>
                  <w:r w:rsidRPr="00863E3E">
                    <w:tab/>
                    <w:t>7</w:t>
                  </w:r>
                </w:p>
                <w:p w:rsidR="00E976DF" w:rsidRPr="00863E3E" w:rsidRDefault="00E976DF" w:rsidP="00E976DF">
                  <w:pPr>
                    <w:spacing w:after="120"/>
                  </w:pPr>
                  <w:r w:rsidRPr="00863E3E">
                    <w:t>4</w:t>
                  </w:r>
                  <w:r w:rsidRPr="00863E3E">
                    <w:tab/>
                    <w:t>2</w:t>
                  </w:r>
                  <w:r w:rsidRPr="00863E3E">
                    <w:tab/>
                    <w:t>8</w:t>
                  </w:r>
                  <w:r w:rsidRPr="00863E3E">
                    <w:tab/>
                    <w:t>4</w:t>
                  </w:r>
                  <w:r w:rsidRPr="00863E3E">
                    <w:tab/>
                    <w:t>2</w:t>
                  </w:r>
                </w:p>
              </w:txbxContent>
            </v:textbox>
          </v:shape>
        </w:pict>
      </w:r>
      <w:r w:rsidR="00E976DF">
        <w:tab/>
      </w:r>
      <w:r w:rsidR="00E976DF">
        <w:tab/>
        <w:t xml:space="preserve">      A1</w:t>
      </w:r>
    </w:p>
    <w:p w:rsidR="00E976DF" w:rsidRDefault="00E976DF" w:rsidP="00E976DF">
      <w:pPr>
        <w:spacing w:after="120"/>
      </w:pPr>
      <w:r>
        <w:tab/>
      </w:r>
      <w:r>
        <w:tab/>
        <w:t xml:space="preserve">     A2</w:t>
      </w:r>
      <w:r>
        <w:tab/>
      </w:r>
      <w:r>
        <w:tab/>
      </w:r>
      <w:r>
        <w:tab/>
        <w:t xml:space="preserve">     A2</w:t>
      </w:r>
    </w:p>
    <w:p w:rsidR="00E976DF" w:rsidRPr="00863E3E" w:rsidRDefault="00E976DF" w:rsidP="00E976DF">
      <w:pPr>
        <w:spacing w:after="120"/>
        <w:rPr>
          <w:b/>
          <w:i/>
        </w:rPr>
      </w:pPr>
      <w:r>
        <w:t xml:space="preserve">     </w:t>
      </w:r>
      <w:r w:rsidRPr="00863E3E">
        <w:rPr>
          <w:b/>
          <w:i/>
        </w:rPr>
        <w:t>Player A</w:t>
      </w:r>
      <w:r>
        <w:rPr>
          <w:b/>
          <w:i/>
        </w:rPr>
        <w:t xml:space="preserve">          </w:t>
      </w:r>
      <w:r w:rsidRPr="00D14991">
        <w:t>A3</w:t>
      </w:r>
    </w:p>
    <w:p w:rsidR="00E976DF" w:rsidRDefault="00E976DF" w:rsidP="00E976DF">
      <w:pPr>
        <w:spacing w:after="120"/>
      </w:pPr>
      <w:r>
        <w:tab/>
      </w:r>
      <w:r>
        <w:tab/>
        <w:t xml:space="preserve">     A4</w:t>
      </w:r>
    </w:p>
    <w:p w:rsidR="00EF04F4" w:rsidRDefault="00EF04F4" w:rsidP="00FD775A">
      <w:pPr>
        <w:pStyle w:val="ListParagraph"/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</w:p>
    <w:p w:rsidR="00EF04F4" w:rsidRDefault="00EF04F4" w:rsidP="00EF04F4">
      <w:pPr>
        <w:pStyle w:val="ListParagraph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age Dominance property, obtain the optimum strategies for both the players and determine the value of game.</w:t>
      </w:r>
    </w:p>
    <w:p w:rsidR="00FD775A" w:rsidRPr="00410F2B" w:rsidRDefault="00FD775A" w:rsidP="00FD775A">
      <w:pPr>
        <w:pStyle w:val="ListParagraph"/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FD775A" w:rsidRPr="00410F2B" w:rsidSect="00F030BF">
      <w:headerReference w:type="default" r:id="rId8"/>
      <w:footerReference w:type="even" r:id="rId9"/>
      <w:footerReference w:type="default" r:id="rId10"/>
      <w:pgSz w:w="11907" w:h="16839" w:code="9"/>
      <w:pgMar w:top="881" w:right="1557" w:bottom="180" w:left="1440" w:header="27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74" w:rsidRDefault="00095F74">
      <w:r>
        <w:separator/>
      </w:r>
    </w:p>
  </w:endnote>
  <w:endnote w:type="continuationSeparator" w:id="1">
    <w:p w:rsidR="00095F74" w:rsidRDefault="00095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8E" w:rsidRDefault="00B17F7F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3E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3E8E" w:rsidRDefault="00713E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8E" w:rsidRDefault="00B17F7F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3E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507">
      <w:rPr>
        <w:rStyle w:val="PageNumber"/>
        <w:noProof/>
      </w:rPr>
      <w:t>1</w:t>
    </w:r>
    <w:r>
      <w:rPr>
        <w:rStyle w:val="PageNumber"/>
      </w:rPr>
      <w:fldChar w:fldCharType="end"/>
    </w:r>
  </w:p>
  <w:p w:rsidR="00713E8E" w:rsidRDefault="00713E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74" w:rsidRDefault="00095F74">
      <w:r>
        <w:separator/>
      </w:r>
    </w:p>
  </w:footnote>
  <w:footnote w:type="continuationSeparator" w:id="1">
    <w:p w:rsidR="00095F74" w:rsidRDefault="00095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46" w:rsidRDefault="00713E8E" w:rsidP="00452246">
    <w:pPr>
      <w:jc w:val="right"/>
      <w:rPr>
        <w:b/>
        <w:sz w:val="28"/>
        <w:szCs w:val="28"/>
      </w:rPr>
    </w:pPr>
    <w:r>
      <w:rPr>
        <w:b/>
        <w:sz w:val="32"/>
        <w:szCs w:val="28"/>
      </w:rPr>
      <w:t xml:space="preserve">  </w:t>
    </w:r>
    <w:r w:rsidRPr="005F525F">
      <w:rPr>
        <w:b/>
        <w:sz w:val="32"/>
        <w:szCs w:val="28"/>
      </w:rPr>
      <w:tab/>
    </w:r>
    <w:r w:rsidRPr="005F525F">
      <w:rPr>
        <w:b/>
        <w:sz w:val="32"/>
        <w:szCs w:val="28"/>
      </w:rPr>
      <w:tab/>
    </w:r>
    <w:r w:rsidRPr="008B01C7">
      <w:rPr>
        <w:b/>
        <w:sz w:val="28"/>
        <w:szCs w:val="28"/>
      </w:rPr>
      <w:t xml:space="preserve">                                  </w:t>
    </w:r>
    <w:r w:rsidR="00601834">
      <w:rPr>
        <w:b/>
        <w:sz w:val="28"/>
        <w:szCs w:val="28"/>
      </w:rPr>
      <w:t xml:space="preserve">                     </w:t>
    </w:r>
    <w:r>
      <w:rPr>
        <w:b/>
        <w:sz w:val="28"/>
        <w:szCs w:val="28"/>
      </w:rPr>
      <w:t>UBA/CT/5014</w:t>
    </w:r>
  </w:p>
  <w:p w:rsidR="00713E8E" w:rsidRDefault="00713E8E" w:rsidP="00390DBC">
    <w:pPr>
      <w:jc w:val="right"/>
    </w:pPr>
    <w:r w:rsidRPr="008B01C7">
      <w:rPr>
        <w:b/>
        <w:sz w:val="28"/>
        <w:szCs w:val="28"/>
      </w:rPr>
      <w:t>UBI/CT/5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8EE"/>
    <w:multiLevelType w:val="hybridMultilevel"/>
    <w:tmpl w:val="2898DC48"/>
    <w:lvl w:ilvl="0" w:tplc="771CCE42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72923"/>
    <w:multiLevelType w:val="hybridMultilevel"/>
    <w:tmpl w:val="8ED2727C"/>
    <w:lvl w:ilvl="0" w:tplc="3E3CD136">
      <w:start w:val="2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E47F2"/>
    <w:multiLevelType w:val="hybridMultilevel"/>
    <w:tmpl w:val="3884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2FE5"/>
    <w:multiLevelType w:val="hybridMultilevel"/>
    <w:tmpl w:val="889E7BE0"/>
    <w:lvl w:ilvl="0" w:tplc="D14AA028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D4AC8"/>
    <w:multiLevelType w:val="hybridMultilevel"/>
    <w:tmpl w:val="F198D8EA"/>
    <w:lvl w:ilvl="0" w:tplc="19624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DC8"/>
    <w:multiLevelType w:val="hybridMultilevel"/>
    <w:tmpl w:val="3884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7B1"/>
    <w:multiLevelType w:val="hybridMultilevel"/>
    <w:tmpl w:val="6512F36C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54278"/>
    <w:multiLevelType w:val="hybridMultilevel"/>
    <w:tmpl w:val="5AAA97B8"/>
    <w:lvl w:ilvl="0" w:tplc="04090017">
      <w:start w:val="1"/>
      <w:numFmt w:val="lowerLetter"/>
      <w:lvlText w:val="%1)"/>
      <w:lvlJc w:val="left"/>
      <w:pPr>
        <w:ind w:left="1986" w:hanging="360"/>
      </w:pPr>
    </w:lvl>
    <w:lvl w:ilvl="1" w:tplc="04090019" w:tentative="1">
      <w:start w:val="1"/>
      <w:numFmt w:val="lowerLetter"/>
      <w:lvlText w:val="%2."/>
      <w:lvlJc w:val="left"/>
      <w:pPr>
        <w:ind w:left="2706" w:hanging="360"/>
      </w:pPr>
    </w:lvl>
    <w:lvl w:ilvl="2" w:tplc="0409001B" w:tentative="1">
      <w:start w:val="1"/>
      <w:numFmt w:val="lowerRoman"/>
      <w:lvlText w:val="%3."/>
      <w:lvlJc w:val="right"/>
      <w:pPr>
        <w:ind w:left="3426" w:hanging="180"/>
      </w:pPr>
    </w:lvl>
    <w:lvl w:ilvl="3" w:tplc="0409000F" w:tentative="1">
      <w:start w:val="1"/>
      <w:numFmt w:val="decimal"/>
      <w:lvlText w:val="%4."/>
      <w:lvlJc w:val="left"/>
      <w:pPr>
        <w:ind w:left="4146" w:hanging="360"/>
      </w:pPr>
    </w:lvl>
    <w:lvl w:ilvl="4" w:tplc="04090019" w:tentative="1">
      <w:start w:val="1"/>
      <w:numFmt w:val="lowerLetter"/>
      <w:lvlText w:val="%5."/>
      <w:lvlJc w:val="left"/>
      <w:pPr>
        <w:ind w:left="4866" w:hanging="360"/>
      </w:pPr>
    </w:lvl>
    <w:lvl w:ilvl="5" w:tplc="0409001B" w:tentative="1">
      <w:start w:val="1"/>
      <w:numFmt w:val="lowerRoman"/>
      <w:lvlText w:val="%6."/>
      <w:lvlJc w:val="right"/>
      <w:pPr>
        <w:ind w:left="5586" w:hanging="180"/>
      </w:pPr>
    </w:lvl>
    <w:lvl w:ilvl="6" w:tplc="0409000F" w:tentative="1">
      <w:start w:val="1"/>
      <w:numFmt w:val="decimal"/>
      <w:lvlText w:val="%7."/>
      <w:lvlJc w:val="left"/>
      <w:pPr>
        <w:ind w:left="6306" w:hanging="360"/>
      </w:pPr>
    </w:lvl>
    <w:lvl w:ilvl="7" w:tplc="04090019" w:tentative="1">
      <w:start w:val="1"/>
      <w:numFmt w:val="lowerLetter"/>
      <w:lvlText w:val="%8."/>
      <w:lvlJc w:val="left"/>
      <w:pPr>
        <w:ind w:left="7026" w:hanging="360"/>
      </w:pPr>
    </w:lvl>
    <w:lvl w:ilvl="8" w:tplc="040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8">
    <w:nsid w:val="1DAE5CAF"/>
    <w:multiLevelType w:val="hybridMultilevel"/>
    <w:tmpl w:val="FD58B658"/>
    <w:lvl w:ilvl="0" w:tplc="DE48163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07738"/>
    <w:multiLevelType w:val="hybridMultilevel"/>
    <w:tmpl w:val="43D844AC"/>
    <w:lvl w:ilvl="0" w:tplc="4DCCDAE6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070BB"/>
    <w:multiLevelType w:val="hybridMultilevel"/>
    <w:tmpl w:val="E5AA3ED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A51CC"/>
    <w:multiLevelType w:val="hybridMultilevel"/>
    <w:tmpl w:val="F3F0DCFA"/>
    <w:lvl w:ilvl="0" w:tplc="DF50A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80099"/>
    <w:multiLevelType w:val="hybridMultilevel"/>
    <w:tmpl w:val="FD80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627D"/>
    <w:multiLevelType w:val="hybridMultilevel"/>
    <w:tmpl w:val="F3F0DCFA"/>
    <w:lvl w:ilvl="0" w:tplc="DF50A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74902"/>
    <w:multiLevelType w:val="hybridMultilevel"/>
    <w:tmpl w:val="74FA3C2A"/>
    <w:lvl w:ilvl="0" w:tplc="A67A18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D3214"/>
    <w:multiLevelType w:val="hybridMultilevel"/>
    <w:tmpl w:val="FD80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F6BF1"/>
    <w:multiLevelType w:val="hybridMultilevel"/>
    <w:tmpl w:val="FD80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3243A"/>
    <w:multiLevelType w:val="hybridMultilevel"/>
    <w:tmpl w:val="AF6071B0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7D507D"/>
    <w:multiLevelType w:val="hybridMultilevel"/>
    <w:tmpl w:val="1C60D3C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4784242"/>
    <w:multiLevelType w:val="hybridMultilevel"/>
    <w:tmpl w:val="9D6CA07C"/>
    <w:lvl w:ilvl="0" w:tplc="AAC82A7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4B15C73"/>
    <w:multiLevelType w:val="hybridMultilevel"/>
    <w:tmpl w:val="C352DC86"/>
    <w:lvl w:ilvl="0" w:tplc="C5864568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3910E9"/>
    <w:multiLevelType w:val="hybridMultilevel"/>
    <w:tmpl w:val="6F0A2AD4"/>
    <w:lvl w:ilvl="0" w:tplc="584CF232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78589D"/>
    <w:multiLevelType w:val="hybridMultilevel"/>
    <w:tmpl w:val="A0F0A864"/>
    <w:lvl w:ilvl="0" w:tplc="865872C6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57724"/>
    <w:multiLevelType w:val="hybridMultilevel"/>
    <w:tmpl w:val="3884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22DFF"/>
    <w:multiLevelType w:val="hybridMultilevel"/>
    <w:tmpl w:val="14BE3920"/>
    <w:lvl w:ilvl="0" w:tplc="FC3C1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84B05"/>
    <w:multiLevelType w:val="hybridMultilevel"/>
    <w:tmpl w:val="BD76D3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B53B6"/>
    <w:multiLevelType w:val="hybridMultilevel"/>
    <w:tmpl w:val="37B2246A"/>
    <w:lvl w:ilvl="0" w:tplc="83BC5F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FB2E74"/>
    <w:multiLevelType w:val="hybridMultilevel"/>
    <w:tmpl w:val="53F0893A"/>
    <w:lvl w:ilvl="0" w:tplc="FA541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E95A2D"/>
    <w:multiLevelType w:val="hybridMultilevel"/>
    <w:tmpl w:val="7F821D2E"/>
    <w:lvl w:ilvl="0" w:tplc="4009001B">
      <w:start w:val="1"/>
      <w:numFmt w:val="lowerRoman"/>
      <w:lvlText w:val="%1."/>
      <w:lvlJc w:val="righ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8"/>
  </w:num>
  <w:num w:numId="5">
    <w:abstractNumId w:val="26"/>
  </w:num>
  <w:num w:numId="6">
    <w:abstractNumId w:val="17"/>
  </w:num>
  <w:num w:numId="7">
    <w:abstractNumId w:val="23"/>
  </w:num>
  <w:num w:numId="8">
    <w:abstractNumId w:val="2"/>
  </w:num>
  <w:num w:numId="9">
    <w:abstractNumId w:val="5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20"/>
  </w:num>
  <w:num w:numId="16">
    <w:abstractNumId w:val="27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5"/>
  </w:num>
  <w:num w:numId="21">
    <w:abstractNumId w:val="24"/>
  </w:num>
  <w:num w:numId="22">
    <w:abstractNumId w:val="14"/>
  </w:num>
  <w:num w:numId="23">
    <w:abstractNumId w:val="21"/>
  </w:num>
  <w:num w:numId="24">
    <w:abstractNumId w:val="9"/>
  </w:num>
  <w:num w:numId="25">
    <w:abstractNumId w:val="0"/>
  </w:num>
  <w:num w:numId="26">
    <w:abstractNumId w:val="19"/>
  </w:num>
  <w:num w:numId="27">
    <w:abstractNumId w:val="28"/>
  </w:num>
  <w:num w:numId="28">
    <w:abstractNumId w:val="18"/>
  </w:num>
  <w:num w:numId="29">
    <w:abstractNumId w:val="1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44A8"/>
    <w:rsid w:val="00007337"/>
    <w:rsid w:val="00024129"/>
    <w:rsid w:val="00032DFF"/>
    <w:rsid w:val="0003357F"/>
    <w:rsid w:val="0003366F"/>
    <w:rsid w:val="0003767F"/>
    <w:rsid w:val="00037DCD"/>
    <w:rsid w:val="00050DE7"/>
    <w:rsid w:val="000572E3"/>
    <w:rsid w:val="00057CA6"/>
    <w:rsid w:val="0006247E"/>
    <w:rsid w:val="0007180E"/>
    <w:rsid w:val="000734E1"/>
    <w:rsid w:val="00087635"/>
    <w:rsid w:val="00090CE7"/>
    <w:rsid w:val="00092D41"/>
    <w:rsid w:val="00095F74"/>
    <w:rsid w:val="000A0456"/>
    <w:rsid w:val="000C09AC"/>
    <w:rsid w:val="000C3B8E"/>
    <w:rsid w:val="000C58F1"/>
    <w:rsid w:val="000C5B0B"/>
    <w:rsid w:val="000C603B"/>
    <w:rsid w:val="000C6C7A"/>
    <w:rsid w:val="000D6F0C"/>
    <w:rsid w:val="000E6C40"/>
    <w:rsid w:val="000F30AA"/>
    <w:rsid w:val="000F3D2F"/>
    <w:rsid w:val="000F5487"/>
    <w:rsid w:val="001051E7"/>
    <w:rsid w:val="00137C7B"/>
    <w:rsid w:val="001556F6"/>
    <w:rsid w:val="00165DAF"/>
    <w:rsid w:val="0016640F"/>
    <w:rsid w:val="00167C94"/>
    <w:rsid w:val="00172C77"/>
    <w:rsid w:val="001805DE"/>
    <w:rsid w:val="00184B56"/>
    <w:rsid w:val="00184FF3"/>
    <w:rsid w:val="00194CF9"/>
    <w:rsid w:val="00197E29"/>
    <w:rsid w:val="001A131F"/>
    <w:rsid w:val="001A3353"/>
    <w:rsid w:val="001A47F4"/>
    <w:rsid w:val="001B446C"/>
    <w:rsid w:val="001B760B"/>
    <w:rsid w:val="001E10BB"/>
    <w:rsid w:val="001E43D5"/>
    <w:rsid w:val="001F65A4"/>
    <w:rsid w:val="0020285F"/>
    <w:rsid w:val="00210B71"/>
    <w:rsid w:val="0021379E"/>
    <w:rsid w:val="00215B47"/>
    <w:rsid w:val="00222EBD"/>
    <w:rsid w:val="0022537C"/>
    <w:rsid w:val="0023499C"/>
    <w:rsid w:val="002520E1"/>
    <w:rsid w:val="002571E3"/>
    <w:rsid w:val="00261937"/>
    <w:rsid w:val="00267728"/>
    <w:rsid w:val="00267BB2"/>
    <w:rsid w:val="00280A43"/>
    <w:rsid w:val="00285222"/>
    <w:rsid w:val="0028525C"/>
    <w:rsid w:val="002864D1"/>
    <w:rsid w:val="00286DCD"/>
    <w:rsid w:val="00291493"/>
    <w:rsid w:val="00291779"/>
    <w:rsid w:val="0029790A"/>
    <w:rsid w:val="002A2D3B"/>
    <w:rsid w:val="002A741A"/>
    <w:rsid w:val="002B041C"/>
    <w:rsid w:val="002B0EF2"/>
    <w:rsid w:val="002B1FFB"/>
    <w:rsid w:val="002B6FFE"/>
    <w:rsid w:val="002C0507"/>
    <w:rsid w:val="002C4580"/>
    <w:rsid w:val="002C6C25"/>
    <w:rsid w:val="002C779D"/>
    <w:rsid w:val="002D4DDB"/>
    <w:rsid w:val="002D5B77"/>
    <w:rsid w:val="002F1CE6"/>
    <w:rsid w:val="002F1EBC"/>
    <w:rsid w:val="002F5FB6"/>
    <w:rsid w:val="002F7F7F"/>
    <w:rsid w:val="00302569"/>
    <w:rsid w:val="003050C5"/>
    <w:rsid w:val="003053D5"/>
    <w:rsid w:val="00310F45"/>
    <w:rsid w:val="00330350"/>
    <w:rsid w:val="003312A1"/>
    <w:rsid w:val="00331E3B"/>
    <w:rsid w:val="00334584"/>
    <w:rsid w:val="00334AA8"/>
    <w:rsid w:val="0034393E"/>
    <w:rsid w:val="00344DD6"/>
    <w:rsid w:val="00345E17"/>
    <w:rsid w:val="0036267C"/>
    <w:rsid w:val="00364B23"/>
    <w:rsid w:val="00365BE4"/>
    <w:rsid w:val="00367684"/>
    <w:rsid w:val="00372EBA"/>
    <w:rsid w:val="00374189"/>
    <w:rsid w:val="00376F29"/>
    <w:rsid w:val="003821DF"/>
    <w:rsid w:val="00390DBC"/>
    <w:rsid w:val="003A3D1E"/>
    <w:rsid w:val="003A49F8"/>
    <w:rsid w:val="003B7781"/>
    <w:rsid w:val="003C322C"/>
    <w:rsid w:val="003C7005"/>
    <w:rsid w:val="003D003B"/>
    <w:rsid w:val="003D3452"/>
    <w:rsid w:val="003D4740"/>
    <w:rsid w:val="003D6452"/>
    <w:rsid w:val="003E07E8"/>
    <w:rsid w:val="003E4C8F"/>
    <w:rsid w:val="003F310A"/>
    <w:rsid w:val="003F3BF8"/>
    <w:rsid w:val="0040119D"/>
    <w:rsid w:val="00401AB6"/>
    <w:rsid w:val="00410F2B"/>
    <w:rsid w:val="00411564"/>
    <w:rsid w:val="00416232"/>
    <w:rsid w:val="00417202"/>
    <w:rsid w:val="00430D19"/>
    <w:rsid w:val="00431A94"/>
    <w:rsid w:val="00433C6D"/>
    <w:rsid w:val="004371F7"/>
    <w:rsid w:val="00443CED"/>
    <w:rsid w:val="004451F3"/>
    <w:rsid w:val="00452246"/>
    <w:rsid w:val="004535A7"/>
    <w:rsid w:val="00453969"/>
    <w:rsid w:val="00460E4B"/>
    <w:rsid w:val="00465246"/>
    <w:rsid w:val="00472990"/>
    <w:rsid w:val="00476ED5"/>
    <w:rsid w:val="0048124F"/>
    <w:rsid w:val="004941B1"/>
    <w:rsid w:val="00496636"/>
    <w:rsid w:val="004A34E9"/>
    <w:rsid w:val="004A47E1"/>
    <w:rsid w:val="004A783C"/>
    <w:rsid w:val="004C155D"/>
    <w:rsid w:val="004E5296"/>
    <w:rsid w:val="004F0288"/>
    <w:rsid w:val="00501B86"/>
    <w:rsid w:val="005069A1"/>
    <w:rsid w:val="00506B9B"/>
    <w:rsid w:val="00506E39"/>
    <w:rsid w:val="00512FC3"/>
    <w:rsid w:val="005158D8"/>
    <w:rsid w:val="00520321"/>
    <w:rsid w:val="00525C9E"/>
    <w:rsid w:val="00540E51"/>
    <w:rsid w:val="005443B2"/>
    <w:rsid w:val="00552C52"/>
    <w:rsid w:val="0055725A"/>
    <w:rsid w:val="00562D15"/>
    <w:rsid w:val="00581A4C"/>
    <w:rsid w:val="00582C4D"/>
    <w:rsid w:val="00591F1B"/>
    <w:rsid w:val="00594413"/>
    <w:rsid w:val="00594561"/>
    <w:rsid w:val="005967F3"/>
    <w:rsid w:val="005A4A54"/>
    <w:rsid w:val="005A5D33"/>
    <w:rsid w:val="005B0973"/>
    <w:rsid w:val="005B426E"/>
    <w:rsid w:val="005B5518"/>
    <w:rsid w:val="005B6679"/>
    <w:rsid w:val="005B68B8"/>
    <w:rsid w:val="005C5592"/>
    <w:rsid w:val="005D5073"/>
    <w:rsid w:val="005E04EB"/>
    <w:rsid w:val="005E6911"/>
    <w:rsid w:val="005F020E"/>
    <w:rsid w:val="005F33F8"/>
    <w:rsid w:val="005F525F"/>
    <w:rsid w:val="005F5469"/>
    <w:rsid w:val="00601834"/>
    <w:rsid w:val="00602C86"/>
    <w:rsid w:val="0060354B"/>
    <w:rsid w:val="0060422F"/>
    <w:rsid w:val="0060651E"/>
    <w:rsid w:val="00607734"/>
    <w:rsid w:val="00607971"/>
    <w:rsid w:val="00614991"/>
    <w:rsid w:val="00616029"/>
    <w:rsid w:val="0062049F"/>
    <w:rsid w:val="00622F32"/>
    <w:rsid w:val="006239E2"/>
    <w:rsid w:val="006361D7"/>
    <w:rsid w:val="006365E5"/>
    <w:rsid w:val="00640430"/>
    <w:rsid w:val="00642DE9"/>
    <w:rsid w:val="00643C46"/>
    <w:rsid w:val="00644186"/>
    <w:rsid w:val="00645B69"/>
    <w:rsid w:val="00650716"/>
    <w:rsid w:val="0066744D"/>
    <w:rsid w:val="006700FF"/>
    <w:rsid w:val="00681538"/>
    <w:rsid w:val="00682154"/>
    <w:rsid w:val="00682384"/>
    <w:rsid w:val="006823F6"/>
    <w:rsid w:val="00683FF9"/>
    <w:rsid w:val="00694070"/>
    <w:rsid w:val="00694A05"/>
    <w:rsid w:val="006C6DBD"/>
    <w:rsid w:val="006D6DC2"/>
    <w:rsid w:val="006F095F"/>
    <w:rsid w:val="006F6E8A"/>
    <w:rsid w:val="006F7036"/>
    <w:rsid w:val="007007D2"/>
    <w:rsid w:val="007067FD"/>
    <w:rsid w:val="00713E8E"/>
    <w:rsid w:val="00722980"/>
    <w:rsid w:val="00722F51"/>
    <w:rsid w:val="007258C6"/>
    <w:rsid w:val="00732CCF"/>
    <w:rsid w:val="00734CFA"/>
    <w:rsid w:val="00737964"/>
    <w:rsid w:val="00741FD6"/>
    <w:rsid w:val="00743C6F"/>
    <w:rsid w:val="0075384C"/>
    <w:rsid w:val="00755807"/>
    <w:rsid w:val="00756B19"/>
    <w:rsid w:val="00771BA3"/>
    <w:rsid w:val="0078242B"/>
    <w:rsid w:val="00785199"/>
    <w:rsid w:val="00787AED"/>
    <w:rsid w:val="007915A6"/>
    <w:rsid w:val="00794E11"/>
    <w:rsid w:val="007962C6"/>
    <w:rsid w:val="00796799"/>
    <w:rsid w:val="007A12A9"/>
    <w:rsid w:val="007B4B51"/>
    <w:rsid w:val="007C5664"/>
    <w:rsid w:val="007F0B11"/>
    <w:rsid w:val="007F4DC4"/>
    <w:rsid w:val="007F754C"/>
    <w:rsid w:val="00811F52"/>
    <w:rsid w:val="00821A00"/>
    <w:rsid w:val="00826AF1"/>
    <w:rsid w:val="0082775C"/>
    <w:rsid w:val="008367D3"/>
    <w:rsid w:val="00846F99"/>
    <w:rsid w:val="00851289"/>
    <w:rsid w:val="008518AD"/>
    <w:rsid w:val="00854400"/>
    <w:rsid w:val="00854CC6"/>
    <w:rsid w:val="008564ED"/>
    <w:rsid w:val="008634F1"/>
    <w:rsid w:val="008674E8"/>
    <w:rsid w:val="00867B16"/>
    <w:rsid w:val="0087039D"/>
    <w:rsid w:val="0087382F"/>
    <w:rsid w:val="00881046"/>
    <w:rsid w:val="008947A3"/>
    <w:rsid w:val="00896AAC"/>
    <w:rsid w:val="008A1CA3"/>
    <w:rsid w:val="008A2350"/>
    <w:rsid w:val="008A4396"/>
    <w:rsid w:val="008B01C7"/>
    <w:rsid w:val="008B6271"/>
    <w:rsid w:val="008C02A7"/>
    <w:rsid w:val="008C31C0"/>
    <w:rsid w:val="008C4DA1"/>
    <w:rsid w:val="008C6C3D"/>
    <w:rsid w:val="008D1D1B"/>
    <w:rsid w:val="008D5847"/>
    <w:rsid w:val="008D6F2C"/>
    <w:rsid w:val="008E2579"/>
    <w:rsid w:val="008F17D9"/>
    <w:rsid w:val="008F2FDD"/>
    <w:rsid w:val="00905F64"/>
    <w:rsid w:val="00915389"/>
    <w:rsid w:val="00922E4E"/>
    <w:rsid w:val="00927DC2"/>
    <w:rsid w:val="009302D7"/>
    <w:rsid w:val="00942659"/>
    <w:rsid w:val="00952823"/>
    <w:rsid w:val="0096404D"/>
    <w:rsid w:val="009662E4"/>
    <w:rsid w:val="009679F6"/>
    <w:rsid w:val="00972CC4"/>
    <w:rsid w:val="00991E97"/>
    <w:rsid w:val="009971EE"/>
    <w:rsid w:val="009A0EC4"/>
    <w:rsid w:val="009A49C1"/>
    <w:rsid w:val="009A7E47"/>
    <w:rsid w:val="009B24A7"/>
    <w:rsid w:val="009C4A9D"/>
    <w:rsid w:val="009C71F8"/>
    <w:rsid w:val="009D4094"/>
    <w:rsid w:val="009E2D62"/>
    <w:rsid w:val="00A01DEE"/>
    <w:rsid w:val="00A11C6F"/>
    <w:rsid w:val="00A1459C"/>
    <w:rsid w:val="00A15451"/>
    <w:rsid w:val="00A21A3C"/>
    <w:rsid w:val="00A23DD0"/>
    <w:rsid w:val="00A30F83"/>
    <w:rsid w:val="00A31C4B"/>
    <w:rsid w:val="00A553E5"/>
    <w:rsid w:val="00A57FD3"/>
    <w:rsid w:val="00A617C6"/>
    <w:rsid w:val="00A806DF"/>
    <w:rsid w:val="00A82C9A"/>
    <w:rsid w:val="00A86375"/>
    <w:rsid w:val="00A86C08"/>
    <w:rsid w:val="00A939EB"/>
    <w:rsid w:val="00A94396"/>
    <w:rsid w:val="00A977C6"/>
    <w:rsid w:val="00AB026D"/>
    <w:rsid w:val="00AC5426"/>
    <w:rsid w:val="00AD0610"/>
    <w:rsid w:val="00AD2B76"/>
    <w:rsid w:val="00AD5114"/>
    <w:rsid w:val="00AE11DB"/>
    <w:rsid w:val="00B109D3"/>
    <w:rsid w:val="00B16559"/>
    <w:rsid w:val="00B17F7F"/>
    <w:rsid w:val="00B27139"/>
    <w:rsid w:val="00B3390E"/>
    <w:rsid w:val="00B33A7B"/>
    <w:rsid w:val="00B351C9"/>
    <w:rsid w:val="00B35BF7"/>
    <w:rsid w:val="00B45778"/>
    <w:rsid w:val="00B45D94"/>
    <w:rsid w:val="00B47D10"/>
    <w:rsid w:val="00B659B3"/>
    <w:rsid w:val="00B70B4A"/>
    <w:rsid w:val="00B74BD8"/>
    <w:rsid w:val="00B804CA"/>
    <w:rsid w:val="00B92C5D"/>
    <w:rsid w:val="00B96977"/>
    <w:rsid w:val="00BA237C"/>
    <w:rsid w:val="00BA71B7"/>
    <w:rsid w:val="00BC3809"/>
    <w:rsid w:val="00BC44FC"/>
    <w:rsid w:val="00BC6B9F"/>
    <w:rsid w:val="00BD3269"/>
    <w:rsid w:val="00BD5615"/>
    <w:rsid w:val="00BF0EF5"/>
    <w:rsid w:val="00C117AF"/>
    <w:rsid w:val="00C23E76"/>
    <w:rsid w:val="00C25BB2"/>
    <w:rsid w:val="00C30467"/>
    <w:rsid w:val="00C409A1"/>
    <w:rsid w:val="00C42765"/>
    <w:rsid w:val="00C80679"/>
    <w:rsid w:val="00C9074F"/>
    <w:rsid w:val="00C914E5"/>
    <w:rsid w:val="00C959A2"/>
    <w:rsid w:val="00CA225F"/>
    <w:rsid w:val="00CA3A98"/>
    <w:rsid w:val="00CC165A"/>
    <w:rsid w:val="00CC59D3"/>
    <w:rsid w:val="00CC7AEA"/>
    <w:rsid w:val="00CD0FA5"/>
    <w:rsid w:val="00CD3440"/>
    <w:rsid w:val="00CD7084"/>
    <w:rsid w:val="00CD790A"/>
    <w:rsid w:val="00CE2370"/>
    <w:rsid w:val="00CF0079"/>
    <w:rsid w:val="00D03ED8"/>
    <w:rsid w:val="00D049FE"/>
    <w:rsid w:val="00D12D1D"/>
    <w:rsid w:val="00D133BD"/>
    <w:rsid w:val="00D206F0"/>
    <w:rsid w:val="00D219EB"/>
    <w:rsid w:val="00D22A97"/>
    <w:rsid w:val="00D237C5"/>
    <w:rsid w:val="00D25172"/>
    <w:rsid w:val="00D27990"/>
    <w:rsid w:val="00D32D94"/>
    <w:rsid w:val="00D437E2"/>
    <w:rsid w:val="00D4499E"/>
    <w:rsid w:val="00D458F8"/>
    <w:rsid w:val="00D50F33"/>
    <w:rsid w:val="00D66DB9"/>
    <w:rsid w:val="00D7229A"/>
    <w:rsid w:val="00D73089"/>
    <w:rsid w:val="00D74FC2"/>
    <w:rsid w:val="00D85475"/>
    <w:rsid w:val="00D85B5E"/>
    <w:rsid w:val="00D92835"/>
    <w:rsid w:val="00DA2BB4"/>
    <w:rsid w:val="00DA7589"/>
    <w:rsid w:val="00DB0435"/>
    <w:rsid w:val="00DB5279"/>
    <w:rsid w:val="00DB7BC6"/>
    <w:rsid w:val="00DC0B5A"/>
    <w:rsid w:val="00DD1135"/>
    <w:rsid w:val="00DD45DD"/>
    <w:rsid w:val="00DE46C9"/>
    <w:rsid w:val="00DF539D"/>
    <w:rsid w:val="00E03C61"/>
    <w:rsid w:val="00E167AE"/>
    <w:rsid w:val="00E206B7"/>
    <w:rsid w:val="00E35A56"/>
    <w:rsid w:val="00E424CD"/>
    <w:rsid w:val="00E5572B"/>
    <w:rsid w:val="00E635EB"/>
    <w:rsid w:val="00E67AD4"/>
    <w:rsid w:val="00E72781"/>
    <w:rsid w:val="00E82BC3"/>
    <w:rsid w:val="00E8561A"/>
    <w:rsid w:val="00E913B6"/>
    <w:rsid w:val="00E91475"/>
    <w:rsid w:val="00E92A4D"/>
    <w:rsid w:val="00E976DF"/>
    <w:rsid w:val="00EA4102"/>
    <w:rsid w:val="00EB186D"/>
    <w:rsid w:val="00EB2CB5"/>
    <w:rsid w:val="00EB64B9"/>
    <w:rsid w:val="00EC7EDC"/>
    <w:rsid w:val="00ED05BE"/>
    <w:rsid w:val="00ED5E6D"/>
    <w:rsid w:val="00EE3E93"/>
    <w:rsid w:val="00EE6976"/>
    <w:rsid w:val="00EF04F4"/>
    <w:rsid w:val="00EF158F"/>
    <w:rsid w:val="00EF2A38"/>
    <w:rsid w:val="00F0005B"/>
    <w:rsid w:val="00F030BF"/>
    <w:rsid w:val="00F079FC"/>
    <w:rsid w:val="00F10EA6"/>
    <w:rsid w:val="00F1591C"/>
    <w:rsid w:val="00F16EFE"/>
    <w:rsid w:val="00F21A3D"/>
    <w:rsid w:val="00F225B2"/>
    <w:rsid w:val="00F35E43"/>
    <w:rsid w:val="00F41657"/>
    <w:rsid w:val="00F64DB5"/>
    <w:rsid w:val="00F656A5"/>
    <w:rsid w:val="00F660E4"/>
    <w:rsid w:val="00F71326"/>
    <w:rsid w:val="00F83B22"/>
    <w:rsid w:val="00F87FB9"/>
    <w:rsid w:val="00FA1DDC"/>
    <w:rsid w:val="00FB35A1"/>
    <w:rsid w:val="00FC2099"/>
    <w:rsid w:val="00FC35B4"/>
    <w:rsid w:val="00FC3ED4"/>
    <w:rsid w:val="00FD2B32"/>
    <w:rsid w:val="00FD775A"/>
    <w:rsid w:val="00FE1869"/>
    <w:rsid w:val="00FE228D"/>
    <w:rsid w:val="00FE2BD3"/>
    <w:rsid w:val="00FF3C09"/>
    <w:rsid w:val="00FF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C0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DA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42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F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11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7AF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6D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600D-9BBA-40CE-9885-1BBE4BD3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7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office</cp:lastModifiedBy>
  <cp:revision>67</cp:revision>
  <cp:lastPrinted>2007-12-31T23:28:00Z</cp:lastPrinted>
  <dcterms:created xsi:type="dcterms:W3CDTF">2016-03-30T05:06:00Z</dcterms:created>
  <dcterms:modified xsi:type="dcterms:W3CDTF">2016-11-21T05:34:00Z</dcterms:modified>
</cp:coreProperties>
</file>